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86750B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86750B">
        <w:rPr>
          <w:rFonts w:ascii="Times New Roman" w:eastAsia="黑体" w:hAnsi="Times New Roman" w:cs="Times New Roman"/>
          <w:sz w:val="32"/>
          <w:szCs w:val="32"/>
        </w:rPr>
        <w:t>附件</w:t>
      </w:r>
      <w:r w:rsidRPr="0086750B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86750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86750B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86750B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86750B" w:rsidRDefault="00413C8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3D367F" w:rsidRDefault="00E336C9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D367F">
        <w:rPr>
          <w:rFonts w:ascii="Times New Roman" w:eastAsia="黑体" w:hAnsi="Times New Roman" w:cs="Times New Roman"/>
          <w:sz w:val="32"/>
          <w:szCs w:val="32"/>
        </w:rPr>
        <w:t>一、粮食加工品</w:t>
      </w:r>
    </w:p>
    <w:p w:rsidR="00413C8B" w:rsidRPr="003D367F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D367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3D367F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抽检依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据为《食品安全国家标准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《关于撤销食品添加剂过氧化苯甲酰、过氧化钙的公告》（卫生部公告〔</w:t>
      </w:r>
      <w:r w:rsidR="00653D52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="00653D52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="00364BAE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第</w:t>
      </w:r>
      <w:r w:rsidR="00653D52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653D52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质量要求。</w:t>
      </w:r>
    </w:p>
    <w:p w:rsidR="00413C8B" w:rsidRPr="003D367F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D367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3D367F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小麦粉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苯并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玉米</w:t>
      </w:r>
      <w:proofErr w:type="gramStart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霉烯酮、</w:t>
      </w:r>
      <w:proofErr w:type="gramStart"/>
      <w:r w:rsidRPr="003D367F">
        <w:rPr>
          <w:rFonts w:ascii="Times New Roman" w:eastAsia="仿宋_GB2312" w:hAnsi="Times New Roman" w:cs="Times New Roman"/>
          <w:sz w:val="32"/>
          <w:szCs w:val="32"/>
        </w:rPr>
        <w:t>脱氧雪腐镰刀菌</w:t>
      </w:r>
      <w:proofErr w:type="gramEnd"/>
      <w:r w:rsidRPr="003D367F">
        <w:rPr>
          <w:rFonts w:ascii="Times New Roman" w:eastAsia="仿宋_GB2312" w:hAnsi="Times New Roman" w:cs="Times New Roman"/>
          <w:sz w:val="32"/>
          <w:szCs w:val="32"/>
        </w:rPr>
        <w:t>烯醇、</w:t>
      </w:r>
      <w:proofErr w:type="gramStart"/>
      <w:r w:rsidRPr="003D367F">
        <w:rPr>
          <w:rFonts w:ascii="Times New Roman" w:eastAsia="仿宋_GB2312" w:hAnsi="Times New Roman" w:cs="Times New Roman"/>
          <w:sz w:val="32"/>
          <w:szCs w:val="32"/>
        </w:rPr>
        <w:t>赭</w:t>
      </w:r>
      <w:proofErr w:type="gramEnd"/>
      <w:r w:rsidRPr="003D367F">
        <w:rPr>
          <w:rFonts w:ascii="Times New Roman" w:eastAsia="仿宋_GB2312" w:hAnsi="Times New Roman" w:cs="Times New Roman"/>
          <w:sz w:val="32"/>
          <w:szCs w:val="32"/>
        </w:rPr>
        <w:t>曲霉毒素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A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B</w:t>
      </w:r>
      <w:r w:rsidRPr="003D367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、过氧化苯甲酰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3D367F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大米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无机砷（以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3D367F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挂面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3D367F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谷物加工品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3D367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3D367F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sz w:val="32"/>
          <w:szCs w:val="32"/>
        </w:rPr>
        <w:t>5</w:t>
      </w:r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.</w:t>
      </w:r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谷物碾磨加工品</w:t>
      </w:r>
      <w:r w:rsidR="002101B7" w:rsidRPr="003D367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铬（以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计）、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赭</w:t>
      </w:r>
      <w:proofErr w:type="gramEnd"/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曲霉毒素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A</w:t>
      </w:r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、玉米</w:t>
      </w:r>
      <w:proofErr w:type="gramStart"/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="00364BAE" w:rsidRPr="003D367F">
        <w:rPr>
          <w:rFonts w:ascii="Times New Roman" w:eastAsia="仿宋_GB2312" w:hAnsi="Times New Roman" w:cs="Times New Roman"/>
          <w:sz w:val="32"/>
          <w:szCs w:val="32"/>
        </w:rPr>
        <w:t>霉烯酮</w:t>
      </w:r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3D367F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364BA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生湿面制品</w:t>
      </w:r>
      <w:r w:rsidR="002101B7" w:rsidRPr="003D367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3D367F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。</w:t>
      </w:r>
    </w:p>
    <w:p w:rsidR="00E126DF" w:rsidRPr="003D367F" w:rsidRDefault="003D367F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E126DF" w:rsidRPr="003D367F">
        <w:rPr>
          <w:rFonts w:ascii="Times New Roman" w:eastAsia="仿宋_GB2312" w:hAnsi="Times New Roman" w:cs="Times New Roman"/>
          <w:sz w:val="32"/>
          <w:szCs w:val="32"/>
        </w:rPr>
        <w:t>.</w:t>
      </w:r>
      <w:r w:rsidR="00E126DF" w:rsidRPr="003D367F">
        <w:rPr>
          <w:rFonts w:ascii="Times New Roman" w:eastAsia="仿宋_GB2312" w:hAnsi="Times New Roman" w:cs="Times New Roman"/>
          <w:sz w:val="32"/>
          <w:szCs w:val="32"/>
        </w:rPr>
        <w:t>米粉制品</w:t>
      </w:r>
      <w:r w:rsidR="002101B7" w:rsidRPr="003D367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E126DF" w:rsidRPr="003D367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126DF" w:rsidRPr="003D367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126DF" w:rsidRPr="003D367F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二氧化硫残留量、菌落总数、大肠菌群。</w:t>
      </w:r>
    </w:p>
    <w:p w:rsidR="00835FC5" w:rsidRPr="00661BEE" w:rsidRDefault="00CB1B5A" w:rsidP="0086750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661BEE">
        <w:rPr>
          <w:rFonts w:ascii="Times New Roman" w:eastAsia="黑体" w:hAnsi="Times New Roman" w:cs="Times New Roman"/>
          <w:sz w:val="32"/>
          <w:szCs w:val="32"/>
        </w:rPr>
        <w:t>二、</w:t>
      </w:r>
      <w:r w:rsidR="00835FC5" w:rsidRPr="00661BEE">
        <w:rPr>
          <w:rFonts w:ascii="Times New Roman" w:eastAsia="黑体" w:hAnsi="Times New Roman" w:cs="Times New Roman"/>
          <w:sz w:val="32"/>
          <w:szCs w:val="32"/>
        </w:rPr>
        <w:t>食用油、油脂及其制品</w:t>
      </w:r>
    </w:p>
    <w:p w:rsidR="00835FC5" w:rsidRPr="00661BEE" w:rsidRDefault="00835FC5" w:rsidP="0086750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61BEE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835FC5" w:rsidRPr="00661BEE" w:rsidRDefault="00835FC5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61BEE">
        <w:rPr>
          <w:rFonts w:ascii="Times New Roman" w:eastAsia="仿宋_GB2312" w:hAnsi="Times New Roman" w:cs="Times New Roman"/>
          <w:sz w:val="32"/>
          <w:szCs w:val="32"/>
        </w:rPr>
        <w:t>抽检依据为《食品安全国家标准</w:t>
      </w:r>
      <w:r w:rsidR="00704906" w:rsidRPr="00661BE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="00704906" w:rsidRPr="00661BE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）、《</w:t>
      </w:r>
      <w:r w:rsidR="00704906" w:rsidRPr="00661BEE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704906" w:rsidRPr="00661BE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04906" w:rsidRPr="00661BEE">
        <w:rPr>
          <w:rFonts w:ascii="Times New Roman" w:eastAsia="仿宋_GB2312" w:hAnsi="Times New Roman" w:cs="Times New Roman"/>
          <w:sz w:val="32"/>
          <w:szCs w:val="32"/>
        </w:rPr>
        <w:t>植物油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》（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GB 2716-</w:t>
      </w:r>
      <w:r w:rsidR="00E126DF" w:rsidRPr="00661BEE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835FC5" w:rsidRPr="00661BEE" w:rsidRDefault="00835FC5" w:rsidP="0086750B">
      <w:pPr>
        <w:spacing w:line="600" w:lineRule="exact"/>
        <w:ind w:firstLine="200"/>
        <w:rPr>
          <w:rFonts w:ascii="Times New Roman" w:eastAsia="楷体_GB2312" w:hAnsi="Times New Roman" w:cs="Times New Roman"/>
          <w:sz w:val="32"/>
          <w:szCs w:val="32"/>
        </w:rPr>
      </w:pPr>
      <w:r w:rsidRPr="00661BEE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835FC5" w:rsidRPr="003D367F" w:rsidRDefault="00835FC5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sz w:val="32"/>
          <w:szCs w:val="32"/>
        </w:rPr>
        <w:t>1.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食用植物油</w:t>
      </w:r>
      <w:r w:rsidR="002101B7" w:rsidRPr="003D367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酸</w:t>
      </w:r>
      <w:r w:rsidR="00704906" w:rsidRPr="003D367F">
        <w:rPr>
          <w:rFonts w:ascii="Times New Roman" w:eastAsia="仿宋_GB2312" w:hAnsi="Times New Roman" w:cs="Times New Roman"/>
          <w:sz w:val="32"/>
          <w:szCs w:val="32"/>
        </w:rPr>
        <w:t>值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/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酸价、过氧化值、总砷（以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As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B</w:t>
      </w:r>
      <w:r w:rsidRPr="003D367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、苯并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 w:rsidRPr="003D367F"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 w:rsidRPr="003D367F">
        <w:rPr>
          <w:rFonts w:ascii="Times New Roman" w:eastAsia="仿宋_GB2312" w:hAnsi="Times New Roman" w:cs="Times New Roman"/>
          <w:sz w:val="32"/>
          <w:szCs w:val="32"/>
        </w:rPr>
        <w:t>、</w:t>
      </w:r>
      <w:r w:rsidR="00704906" w:rsidRPr="003D367F">
        <w:rPr>
          <w:rFonts w:ascii="Times New Roman" w:eastAsia="仿宋_GB2312" w:hAnsi="Times New Roman" w:cs="Times New Roman"/>
          <w:sz w:val="32"/>
          <w:szCs w:val="32"/>
        </w:rPr>
        <w:t>溶剂残留量、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特丁基对苯二</w:t>
      </w:r>
      <w:proofErr w:type="gramStart"/>
      <w:r w:rsidRPr="003D367F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3D367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704906" w:rsidRPr="003D367F">
        <w:rPr>
          <w:rFonts w:ascii="Times New Roman" w:eastAsia="仿宋_GB2312" w:hAnsi="Times New Roman" w:cs="Times New Roman"/>
          <w:sz w:val="32"/>
          <w:szCs w:val="32"/>
        </w:rPr>
        <w:t>乙基麦芽</w:t>
      </w:r>
      <w:proofErr w:type="gramStart"/>
      <w:r w:rsidR="00704906" w:rsidRPr="003D367F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="00704906" w:rsidRPr="003D367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35FC5" w:rsidRPr="00661BEE" w:rsidRDefault="00835FC5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61BEE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食用植物油（煎炸过程用油）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704906" w:rsidRPr="00661BEE">
        <w:rPr>
          <w:rFonts w:ascii="Times New Roman" w:eastAsia="仿宋_GB2312" w:hAnsi="Times New Roman" w:cs="Times New Roman"/>
          <w:sz w:val="32"/>
          <w:szCs w:val="32"/>
        </w:rPr>
        <w:t>酸价、极性组分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5399B" w:rsidRPr="00661BEE" w:rsidRDefault="0055399B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61BEE">
        <w:rPr>
          <w:rFonts w:ascii="Times New Roman" w:eastAsia="黑体" w:hAnsi="Times New Roman" w:cs="Times New Roman"/>
          <w:sz w:val="32"/>
          <w:szCs w:val="32"/>
        </w:rPr>
        <w:t>三、调味品</w:t>
      </w:r>
    </w:p>
    <w:p w:rsidR="0055399B" w:rsidRPr="00661BEE" w:rsidRDefault="0055399B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61BEE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55399B" w:rsidRPr="00661BEE" w:rsidRDefault="0055399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抽检依据为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、《食品安全国家标准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4E2AB6" w:rsidRPr="002E6D6F">
        <w:rPr>
          <w:rFonts w:ascii="Times New Roman" w:eastAsia="仿宋_GB2312" w:hAnsi="Times New Roman" w:cs="Times New Roman"/>
          <w:sz w:val="32"/>
          <w:szCs w:val="32"/>
        </w:rPr>
        <w:t>《</w:t>
      </w:r>
      <w:r w:rsidR="00FA66DD" w:rsidRPr="00B40FCF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FA66DD" w:rsidRPr="00B40FC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E2AB6" w:rsidRPr="00B40FCF">
        <w:rPr>
          <w:rFonts w:ascii="Times New Roman" w:eastAsia="仿宋_GB2312" w:hAnsi="Times New Roman" w:cs="Times New Roman"/>
          <w:sz w:val="32"/>
          <w:szCs w:val="32"/>
        </w:rPr>
        <w:t>酱油卫生标准》（</w:t>
      </w:r>
      <w:r w:rsidR="004E2AB6" w:rsidRPr="00B40FCF">
        <w:rPr>
          <w:rFonts w:ascii="Times New Roman" w:eastAsia="仿宋_GB2312" w:hAnsi="Times New Roman" w:cs="Times New Roman"/>
          <w:sz w:val="32"/>
          <w:szCs w:val="32"/>
        </w:rPr>
        <w:t>GB 2717-</w:t>
      </w:r>
      <w:r w:rsidR="00FA66DD" w:rsidRPr="00B40FCF">
        <w:rPr>
          <w:rFonts w:ascii="Times New Roman" w:eastAsia="仿宋_GB2312" w:hAnsi="Times New Roman" w:cs="Times New Roman"/>
          <w:sz w:val="32"/>
          <w:szCs w:val="32"/>
        </w:rPr>
        <w:t>2018</w:t>
      </w:r>
      <w:r w:rsidR="004E2AB6" w:rsidRPr="00B40FC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="00FA66DD"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="00FA66DD"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FA66DD"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食醋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》（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GB 2719-20</w:t>
      </w:r>
      <w:r w:rsidR="00FA66DD"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18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CB1B5A" w:rsidRPr="00B40FCF">
        <w:rPr>
          <w:rFonts w:ascii="Times New Roman" w:eastAsia="仿宋_GB2312" w:hAnsi="Times New Roman" w:cs="Times New Roman"/>
          <w:sz w:val="32"/>
          <w:szCs w:val="32"/>
        </w:rPr>
        <w:t>《酿造酱油》（</w:t>
      </w:r>
      <w:r w:rsidR="00CB1B5A" w:rsidRPr="00B40FCF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CB1B5A" w:rsidRPr="00B40FC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《酿造食醋》（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酿造酱》（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B40FC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《鸡精调味料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鸡粉调味料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味精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谷氨酸钠（味精）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</w:t>
      </w:r>
      <w:r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准和质量要求。</w:t>
      </w:r>
    </w:p>
    <w:p w:rsidR="0055399B" w:rsidRPr="00661BEE" w:rsidRDefault="0055399B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61BE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661BEE" w:rsidRDefault="004E2A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61BEE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酱油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t>氨基酸态氮、铵盐（以占氨基酸态氮的百分比计）、苯甲酸及其钠盐（以苯甲酸计）、山梨</w:t>
      </w:r>
      <w:proofErr w:type="gramStart"/>
      <w:r w:rsidRPr="00661BEE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661BEE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对羟基苯甲酸酯类及其钠盐（以对羟基苯甲酸计）、防腐剂混合使用时各自用量占其最大使用量的比例之和、糖精钠（以糖精计）、菌</w:t>
      </w:r>
      <w:r w:rsidRPr="00661BEE">
        <w:rPr>
          <w:rFonts w:ascii="Times New Roman" w:eastAsia="仿宋_GB2312" w:hAnsi="Times New Roman" w:cs="Times New Roman"/>
          <w:sz w:val="32"/>
          <w:szCs w:val="32"/>
        </w:rPr>
        <w:lastRenderedPageBreak/>
        <w:t>落总数、大肠菌群。</w:t>
      </w:r>
    </w:p>
    <w:p w:rsidR="0055399B" w:rsidRPr="003D367F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食醋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总酸（以乙酸计）、苯甲酸及其钠盐（以苯甲酸计）、山梨</w:t>
      </w:r>
      <w:proofErr w:type="gramStart"/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。</w:t>
      </w:r>
    </w:p>
    <w:p w:rsidR="0055399B" w:rsidRPr="003D367F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酱类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氨基酸态氮、黄曲霉毒素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55399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。</w:t>
      </w:r>
    </w:p>
    <w:p w:rsidR="0055399B" w:rsidRPr="00661BEE" w:rsidRDefault="00661BE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香辛料调味油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E25513" w:rsidRPr="00661BEE">
        <w:rPr>
          <w:rFonts w:ascii="Times New Roman" w:eastAsia="仿宋_GB2312" w:hAnsi="Times New Roman" w:cs="Times New Roman"/>
          <w:sz w:val="32"/>
          <w:szCs w:val="32"/>
        </w:rPr>
        <w:t>酸价</w:t>
      </w:r>
      <w:r w:rsidR="00E25513" w:rsidRPr="00661BEE">
        <w:rPr>
          <w:rFonts w:ascii="Times New Roman" w:eastAsia="仿宋_GB2312" w:hAnsi="Times New Roman" w:cs="Times New Roman"/>
          <w:sz w:val="32"/>
          <w:szCs w:val="32"/>
        </w:rPr>
        <w:t>/</w:t>
      </w:r>
      <w:r w:rsidR="00E25513" w:rsidRPr="00661BEE">
        <w:rPr>
          <w:rFonts w:ascii="Times New Roman" w:eastAsia="仿宋_GB2312" w:hAnsi="Times New Roman" w:cs="Times New Roman"/>
          <w:sz w:val="32"/>
          <w:szCs w:val="32"/>
        </w:rPr>
        <w:t>酸值、过氧化值、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罗丹明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、苏丹红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I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、苏丹红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II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、苏丹红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III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、苏丹红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IV</w:t>
      </w:r>
      <w:r w:rsidR="0055399B" w:rsidRPr="00661BE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661BEE" w:rsidRDefault="00661BE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鸡粉、鸡精调味料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谷氨酸钠、呈味核苷酸二钠、糖精钠（以糖精计）、甜蜜素（以环已基氨基磺酸计）、菌落总数、大肠菌群。</w:t>
      </w:r>
    </w:p>
    <w:p w:rsidR="0055399B" w:rsidRPr="00661BEE" w:rsidRDefault="00661BE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其它固体调味料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Pb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As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I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II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III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IV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661BEE" w:rsidRDefault="00661BEE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7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.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火锅底料、麻辣烫底料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Pb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</w:t>
      </w:r>
      <w:proofErr w:type="gramStart"/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E2AB6" w:rsidRPr="00661BEE" w:rsidRDefault="00661BEE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.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其他半固体调味料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E25513" w:rsidRPr="00661BEE">
        <w:rPr>
          <w:rFonts w:ascii="Times New Roman" w:eastAsia="仿宋_GB2312" w:hAnsi="Times New Roman" w:cs="Times New Roman"/>
          <w:sz w:val="32"/>
          <w:szCs w:val="32"/>
        </w:rPr>
        <w:t>罗丹明</w:t>
      </w:r>
      <w:r w:rsidR="00E25513" w:rsidRPr="00661BEE">
        <w:rPr>
          <w:rFonts w:ascii="Times New Roman" w:eastAsia="仿宋_GB2312" w:hAnsi="Times New Roman" w:cs="Times New Roman"/>
          <w:sz w:val="32"/>
          <w:szCs w:val="32"/>
        </w:rPr>
        <w:t>B</w:t>
      </w:r>
      <w:r w:rsidR="00E25513" w:rsidRPr="00661BEE">
        <w:rPr>
          <w:rFonts w:ascii="Times New Roman" w:eastAsia="仿宋_GB2312" w:hAnsi="Times New Roman" w:cs="Times New Roman"/>
          <w:sz w:val="32"/>
          <w:szCs w:val="32"/>
        </w:rPr>
        <w:t>、</w:t>
      </w:r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A30A0A" w:rsidRPr="00661BEE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。</w:t>
      </w:r>
    </w:p>
    <w:p w:rsidR="0055399B" w:rsidRPr="00661BEE" w:rsidRDefault="00661BE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其他液体调味料</w:t>
      </w:r>
      <w:r w:rsidR="002101B7" w:rsidRPr="00661BEE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55399B" w:rsidRPr="00661BEE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菌落总数、大肠菌群。</w:t>
      </w:r>
    </w:p>
    <w:p w:rsidR="0055399B" w:rsidRPr="0086750B" w:rsidRDefault="00661BE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0.</w:t>
      </w:r>
      <w:r w:rsidR="0055399B" w:rsidRPr="003D367F">
        <w:rPr>
          <w:rFonts w:ascii="Times New Roman" w:eastAsia="仿宋_GB2312" w:hAnsi="Times New Roman" w:cs="Times New Roman"/>
          <w:sz w:val="32"/>
          <w:szCs w:val="32"/>
        </w:rPr>
        <w:t>味精</w:t>
      </w:r>
      <w:r w:rsidR="002101B7" w:rsidRPr="003D367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55399B" w:rsidRPr="003D367F">
        <w:rPr>
          <w:rFonts w:ascii="Times New Roman" w:eastAsia="仿宋_GB2312" w:hAnsi="Times New Roman" w:cs="Times New Roman"/>
          <w:sz w:val="32"/>
          <w:szCs w:val="32"/>
        </w:rPr>
        <w:t>谷氨酸氨。</w:t>
      </w:r>
    </w:p>
    <w:p w:rsidR="00413C8B" w:rsidRPr="002E6D6F" w:rsidRDefault="0055399B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E6D6F">
        <w:rPr>
          <w:rFonts w:ascii="Times New Roman" w:eastAsia="黑体" w:hAnsi="Times New Roman" w:cs="Times New Roman"/>
          <w:sz w:val="32"/>
          <w:szCs w:val="32"/>
        </w:rPr>
        <w:t>四</w:t>
      </w:r>
      <w:r w:rsidR="00E336C9" w:rsidRPr="002E6D6F">
        <w:rPr>
          <w:rFonts w:ascii="Times New Roman" w:eastAsia="黑体" w:hAnsi="Times New Roman" w:cs="Times New Roman"/>
          <w:sz w:val="32"/>
          <w:szCs w:val="32"/>
        </w:rPr>
        <w:t>、肉制品</w:t>
      </w:r>
    </w:p>
    <w:p w:rsidR="00413C8B" w:rsidRPr="002E6D6F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6D6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2E6D6F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腌腊肉制品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 2730-2015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熟肉制品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 2726-2016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酱卤肉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制品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/T 23586-2009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真空软包装卤肉制品》（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SB/T 10381-2012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413C8B" w:rsidRPr="002E6D6F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6D6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2E6D6F" w:rsidRDefault="002E6D6F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腌腊肉制品</w:t>
      </w:r>
      <w:r w:rsidR="002101B7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过氧化值（以脂肪计）、铅（以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2E6D6F">
        <w:rPr>
          <w:rFonts w:ascii="Times New Roman" w:eastAsia="仿宋_GB2312" w:hAnsi="Times New Roman" w:cs="Times New Roman"/>
          <w:sz w:val="32"/>
          <w:szCs w:val="32"/>
        </w:rPr>
        <w:t>氯霉素、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、</w:t>
      </w:r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钾盐（以山梨酸计）、</w:t>
      </w:r>
      <w:r w:rsidR="007E3A52" w:rsidRPr="002E6D6F">
        <w:rPr>
          <w:rFonts w:ascii="Times New Roman" w:eastAsia="仿宋_GB2312" w:hAnsi="Times New Roman" w:cs="Times New Roman"/>
          <w:sz w:val="32"/>
          <w:szCs w:val="32"/>
        </w:rPr>
        <w:t>胭脂红</w:t>
      </w:r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2E6D6F" w:rsidRDefault="002E6D6F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酱</w:t>
      </w:r>
      <w:proofErr w:type="gramEnd"/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卤肉制品</w:t>
      </w:r>
      <w:r w:rsidR="002101B7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Cr 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氯霉素、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、</w:t>
      </w:r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、商业无菌。</w:t>
      </w:r>
    </w:p>
    <w:p w:rsidR="00413C8B" w:rsidRPr="0086750B" w:rsidRDefault="002E6D6F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熏煮香肠火腿制品</w:t>
      </w:r>
      <w:r w:rsidR="002101B7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7E3A52" w:rsidRPr="002E6D6F">
        <w:rPr>
          <w:rFonts w:ascii="Times New Roman" w:eastAsia="仿宋_GB2312" w:hAnsi="Times New Roman" w:cs="Times New Roman"/>
          <w:sz w:val="32"/>
          <w:szCs w:val="32"/>
        </w:rPr>
        <w:t>氯霉素、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、</w:t>
      </w:r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</w:t>
      </w:r>
      <w:r w:rsidR="007E3A52" w:rsidRPr="002E6D6F">
        <w:rPr>
          <w:rFonts w:ascii="Times New Roman" w:eastAsia="仿宋_GB2312" w:hAnsi="Times New Roman" w:cs="Times New Roman"/>
          <w:sz w:val="32"/>
          <w:szCs w:val="32"/>
        </w:rPr>
        <w:t>脱氢乙</w:t>
      </w:r>
      <w:r w:rsidR="007E3A52" w:rsidRPr="002E6D6F">
        <w:rPr>
          <w:rFonts w:ascii="Times New Roman" w:eastAsia="仿宋_GB2312" w:hAnsi="Times New Roman" w:cs="Times New Roman"/>
          <w:sz w:val="32"/>
          <w:szCs w:val="32"/>
        </w:rPr>
        <w:lastRenderedPageBreak/>
        <w:t>酸及其钠盐（以脱氢乙酸计）、</w:t>
      </w:r>
      <w:r w:rsidR="00E336C9" w:rsidRPr="002E6D6F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、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单核细胞增生李斯</w:t>
      </w:r>
      <w:proofErr w:type="gramStart"/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30A0A" w:rsidRPr="002E6D6F" w:rsidRDefault="00A30A0A" w:rsidP="0086750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E6D6F">
        <w:rPr>
          <w:rFonts w:ascii="Times New Roman" w:eastAsia="黑体" w:hAnsi="Times New Roman" w:cs="Times New Roman"/>
          <w:sz w:val="32"/>
          <w:szCs w:val="32"/>
        </w:rPr>
        <w:t>五、乳制品</w:t>
      </w:r>
    </w:p>
    <w:p w:rsidR="00A30A0A" w:rsidRPr="002E6D6F" w:rsidRDefault="00A30A0A" w:rsidP="0086750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E6D6F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A30A0A" w:rsidRPr="002E6D6F" w:rsidRDefault="00A30A0A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6D6F">
        <w:rPr>
          <w:rFonts w:ascii="Times New Roman" w:eastAsia="仿宋_GB2312" w:hAnsi="Times New Roman" w:cs="Times New Roman"/>
          <w:sz w:val="32"/>
          <w:szCs w:val="32"/>
        </w:rPr>
        <w:t>抽检依据为《食品安全国家标准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2E6D6F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灭菌乳》（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GB 25190-2010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调制乳》（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GB 25191-2010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发酵乳》（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GB 19302</w:t>
      </w:r>
      <w:r w:rsidR="004857E6" w:rsidRPr="002E6D6F">
        <w:rPr>
          <w:rFonts w:ascii="Times New Roman" w:eastAsia="仿宋_GB2312" w:hAnsi="Times New Roman" w:cs="Times New Roman"/>
          <w:sz w:val="32"/>
          <w:szCs w:val="32"/>
        </w:rPr>
        <w:t>-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年第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10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A30A0A" w:rsidRPr="002E6D6F" w:rsidRDefault="00A30A0A" w:rsidP="0086750B">
      <w:pPr>
        <w:spacing w:line="600" w:lineRule="exact"/>
        <w:ind w:firstLine="200"/>
        <w:rPr>
          <w:rFonts w:ascii="Times New Roman" w:eastAsia="楷体_GB2312" w:hAnsi="Times New Roman" w:cs="Times New Roman"/>
          <w:sz w:val="32"/>
          <w:szCs w:val="32"/>
        </w:rPr>
      </w:pPr>
      <w:r w:rsidRPr="002E6D6F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53639A" w:rsidRPr="002E6D6F" w:rsidRDefault="0053639A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6D6F">
        <w:rPr>
          <w:rFonts w:ascii="Times New Roman" w:eastAsia="仿宋_GB2312" w:hAnsi="Times New Roman" w:cs="Times New Roman"/>
          <w:sz w:val="32"/>
          <w:szCs w:val="32"/>
        </w:rPr>
        <w:t>1.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液体乳（灭菌乳）</w:t>
      </w:r>
      <w:r w:rsidR="002101B7" w:rsidRPr="002E6D6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蛋白质、非脂乳固体、酸度、</w:t>
      </w:r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脂肪、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三聚氰胺、</w:t>
      </w:r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商业无菌</w:t>
      </w:r>
      <w:r w:rsidRPr="002E6D6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3639A" w:rsidRPr="002E6D6F" w:rsidRDefault="002E6D6F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.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液体乳（调制乳）</w:t>
      </w:r>
      <w:r w:rsidR="002101B7" w:rsidRPr="002E6D6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蛋白质、</w:t>
      </w:r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三聚氰胺、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商业无菌、</w:t>
      </w:r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菌落总数、大肠菌群</w:t>
      </w:r>
      <w:r w:rsidR="0053639A" w:rsidRPr="002E6D6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F54F0" w:rsidRPr="002E6D6F" w:rsidRDefault="002E6D6F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A30A0A" w:rsidRPr="002E6D6F">
        <w:rPr>
          <w:rFonts w:ascii="Times New Roman" w:eastAsia="仿宋_GB2312" w:hAnsi="Times New Roman" w:cs="Times New Roman"/>
          <w:sz w:val="32"/>
          <w:szCs w:val="32"/>
        </w:rPr>
        <w:t>.</w:t>
      </w:r>
      <w:r w:rsidR="00A30A0A" w:rsidRPr="002E6D6F">
        <w:rPr>
          <w:rFonts w:ascii="Times New Roman" w:eastAsia="仿宋_GB2312" w:hAnsi="Times New Roman" w:cs="Times New Roman"/>
          <w:sz w:val="32"/>
          <w:szCs w:val="32"/>
        </w:rPr>
        <w:t>液体乳（发酵乳）</w:t>
      </w:r>
      <w:r w:rsidR="002101B7" w:rsidRPr="002E6D6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A30A0A" w:rsidRPr="002E6D6F">
        <w:rPr>
          <w:rFonts w:ascii="Times New Roman" w:eastAsia="仿宋_GB2312" w:hAnsi="Times New Roman" w:cs="Times New Roman"/>
          <w:sz w:val="32"/>
          <w:szCs w:val="32"/>
        </w:rPr>
        <w:t>脂肪、蛋白质、</w:t>
      </w:r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酸度、三聚氰胺、山梨</w:t>
      </w:r>
      <w:proofErr w:type="gramStart"/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钾盐（以山梨酸计）、</w:t>
      </w:r>
      <w:r w:rsidR="00A30A0A" w:rsidRPr="002E6D6F">
        <w:rPr>
          <w:rFonts w:ascii="Times New Roman" w:eastAsia="仿宋_GB2312" w:hAnsi="Times New Roman" w:cs="Times New Roman"/>
          <w:sz w:val="32"/>
          <w:szCs w:val="32"/>
        </w:rPr>
        <w:t>大肠菌群、酵母、霉菌、</w:t>
      </w:r>
      <w:r w:rsidR="00EC3985" w:rsidRPr="002E6D6F">
        <w:rPr>
          <w:rFonts w:ascii="Times New Roman" w:eastAsia="仿宋_GB2312" w:hAnsi="Times New Roman" w:cs="Times New Roman"/>
          <w:sz w:val="32"/>
          <w:szCs w:val="32"/>
        </w:rPr>
        <w:t>金黄色葡萄球菌、沙门氏菌</w:t>
      </w:r>
      <w:r w:rsidR="00A30A0A" w:rsidRPr="002E6D6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F54F0" w:rsidRPr="002E6D6F" w:rsidRDefault="008F54F0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E6D6F">
        <w:rPr>
          <w:rFonts w:ascii="Times New Roman" w:eastAsia="黑体" w:hAnsi="Times New Roman" w:cs="Times New Roman"/>
          <w:sz w:val="32"/>
          <w:szCs w:val="32"/>
        </w:rPr>
        <w:t>六、饮料</w:t>
      </w:r>
    </w:p>
    <w:p w:rsidR="008F54F0" w:rsidRPr="002E6D6F" w:rsidRDefault="008F54F0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6D6F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8F54F0" w:rsidRPr="002E6D6F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为《食品安全国家标准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A37C68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A37C68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A37C68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饮用天然矿泉水》（</w:t>
      </w:r>
      <w:r w:rsidR="00A37C68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GB 8537-2018</w:t>
      </w:r>
      <w:r w:rsidR="00A37C68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GB19298-2014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0B5E38">
        <w:rPr>
          <w:rFonts w:ascii="Times New Roman" w:eastAsia="仿宋_GB2312" w:hAnsi="Times New Roman" w:cs="Times New Roman"/>
          <w:b/>
          <w:sz w:val="32"/>
          <w:szCs w:val="32"/>
        </w:rPr>
        <w:t>-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号）等</w:t>
      </w:r>
      <w:r w:rsidRPr="002E6D6F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质量要求。</w:t>
      </w:r>
    </w:p>
    <w:p w:rsidR="008F54F0" w:rsidRPr="002E6D6F" w:rsidRDefault="008F54F0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6D6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0B5E38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饮用天然矿泉水</w:t>
      </w:r>
      <w:r w:rsidR="002101B7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界限指标、镍、锑、溴酸盐、硝酸盐（以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大肠菌群、粪链球菌、产气荚膜梭菌、铜绿假单胞菌。</w:t>
      </w:r>
    </w:p>
    <w:p w:rsidR="008F54F0" w:rsidRPr="000B5E38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饮用纯净水</w:t>
      </w:r>
      <w:r w:rsidR="002101B7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耗氧量（以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余氯（游离氯）、三氯甲烷、溴酸盐、大肠菌群、铜绿假单胞菌。</w:t>
      </w:r>
    </w:p>
    <w:p w:rsidR="008F54F0" w:rsidRPr="000B5E38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其他饮用水</w:t>
      </w:r>
      <w:r w:rsidR="002101B7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浑浊度、耗氧量（以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余氯（游离氯）、三氯甲烷、溴酸盐、大肠菌群、铜绿假单胞菌。</w:t>
      </w:r>
    </w:p>
    <w:p w:rsidR="008F54F0" w:rsidRPr="000B5E38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4.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果、蔬汁饮料</w:t>
      </w:r>
      <w:r w:rsidR="002101B7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苯甲酸及其钠盐（以苯甲酸计）、山梨</w:t>
      </w:r>
      <w:proofErr w:type="gramStart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安赛蜜、甜蜜素（以</w:t>
      </w:r>
      <w:proofErr w:type="gramStart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、胭脂红、柠檬黄、日落黄、亮蓝）、菌落总数、大肠菌群、霉菌、酵母、金黄色葡萄球菌、沙门氏菌。</w:t>
      </w:r>
    </w:p>
    <w:p w:rsidR="008F54F0" w:rsidRPr="000B5E38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5.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蛋白饮料</w:t>
      </w:r>
      <w:r w:rsidR="002101B7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A37C68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蛋白质、</w:t>
      </w:r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三聚氰胺、糖精钠（以糖精计）、甜蜜素（以</w:t>
      </w:r>
      <w:proofErr w:type="gramStart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金黄色葡萄球菌、沙门氏菌。</w:t>
      </w:r>
    </w:p>
    <w:p w:rsidR="008F54F0" w:rsidRPr="0086750B" w:rsidRDefault="000B5E3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其他饮料</w:t>
      </w:r>
      <w:r w:rsidR="002101B7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0B5E38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、胭脂红、柠檬黄、日落黄、亮蓝）、菌落总数、霉菌、酵母、金黄色葡萄球菌、沙门氏菌。</w:t>
      </w:r>
    </w:p>
    <w:p w:rsidR="00B6666B" w:rsidRPr="000B5E38" w:rsidRDefault="00B6666B" w:rsidP="0086750B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B5E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七、方便食品</w:t>
      </w:r>
    </w:p>
    <w:p w:rsidR="00B6666B" w:rsidRPr="000B5E38" w:rsidRDefault="00B6666B" w:rsidP="0086750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0B5E38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抽检依据</w:t>
      </w:r>
    </w:p>
    <w:p w:rsidR="00B6666B" w:rsidRPr="004122F4" w:rsidRDefault="00B6666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抽检依据为《食品安全国家标准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添加剂使用标准》（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0-2014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真菌毒素限量》（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1-2011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污染物限量》（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GB 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2762-2012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方便面》（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17400-2015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冲调谷物制品》（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19640-2016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致病菌限量》（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9921-2013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等标准及产品明示标准和指标的要求。</w:t>
      </w:r>
    </w:p>
    <w:p w:rsidR="00B6666B" w:rsidRPr="004122F4" w:rsidRDefault="00B6666B" w:rsidP="000B5E38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4122F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二）检验项目</w:t>
      </w:r>
    </w:p>
    <w:p w:rsidR="00B6666B" w:rsidRPr="004122F4" w:rsidRDefault="00B6666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方便面</w:t>
      </w:r>
      <w:r w:rsidR="002101B7"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检验项目包括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水分、酸价（以脂肪计）、过氧化值（以脂肪计）、菌落总数、大肠菌群。</w:t>
      </w:r>
    </w:p>
    <w:p w:rsidR="008F54F0" w:rsidRPr="004122F4" w:rsidRDefault="00B6666B" w:rsidP="0086750B">
      <w:pPr>
        <w:spacing w:line="600" w:lineRule="exact"/>
        <w:ind w:leftChars="67" w:left="141"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冲调类方便食品、主食</w:t>
      </w:r>
      <w:proofErr w:type="gramStart"/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类方便</w:t>
      </w:r>
      <w:proofErr w:type="gramEnd"/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、其他方便食品</w:t>
      </w:r>
      <w:r w:rsidR="002101B7"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检验项目包括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价（以脂肪计）、过氧化值（以脂肪计）、铅（以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b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黄曲霉毒素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B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苯甲酸及其钠盐（以苯甲酸计）、山梨</w:t>
      </w:r>
      <w:proofErr w:type="gramStart"/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及其</w:t>
      </w:r>
      <w:proofErr w:type="gramEnd"/>
      <w:r w:rsidRPr="004122F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钾盐（以山梨酸计）、糖精钠（以糖精计）、菌落总数、大肠菌群、霉菌、沙门氏菌、金黄色葡萄球菌。</w:t>
      </w:r>
    </w:p>
    <w:p w:rsidR="008F54F0" w:rsidRPr="004122F4" w:rsidRDefault="008F54F0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122F4">
        <w:rPr>
          <w:rFonts w:ascii="Times New Roman" w:eastAsia="黑体" w:hAnsi="Times New Roman" w:cs="Times New Roman"/>
          <w:sz w:val="32"/>
          <w:szCs w:val="32"/>
        </w:rPr>
        <w:t>八、饼干</w:t>
      </w:r>
    </w:p>
    <w:p w:rsidR="008F54F0" w:rsidRPr="004122F4" w:rsidRDefault="008F54F0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122F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4122F4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饼干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7100-2015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8F54F0" w:rsidRPr="004122F4" w:rsidRDefault="008F54F0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122F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86750B" w:rsidRDefault="008F54F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饼干</w:t>
      </w:r>
      <w:r w:rsidR="002101B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酸价（以脂肪计）、过氧化值（以脂肪计）、铅（以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铝的残留量（干样品，以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Al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脱氢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乙酸及其钠盐（以脱氢乙酸计）、菌落总数、大肠菌群、霉菌。</w:t>
      </w:r>
    </w:p>
    <w:p w:rsidR="00653D52" w:rsidRPr="004122F4" w:rsidRDefault="00653D52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122F4">
        <w:rPr>
          <w:rFonts w:ascii="Times New Roman" w:eastAsia="黑体" w:hAnsi="Times New Roman" w:cs="Times New Roman"/>
          <w:sz w:val="32"/>
          <w:szCs w:val="32"/>
        </w:rPr>
        <w:t>九、罐头</w:t>
      </w:r>
    </w:p>
    <w:p w:rsidR="00653D52" w:rsidRPr="004122F4" w:rsidRDefault="00653D52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122F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53D52" w:rsidRPr="004122F4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罐头食品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653D52" w:rsidRPr="004122F4" w:rsidRDefault="00653D52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122F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4122F4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畜禽肉类罐头</w:t>
      </w:r>
      <w:r w:rsidR="002101B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4122F4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Pr="004122F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122F4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商业无菌。</w:t>
      </w:r>
    </w:p>
    <w:p w:rsidR="00D53957" w:rsidRPr="004122F4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122F4">
        <w:rPr>
          <w:rFonts w:ascii="Times New Roman" w:eastAsia="黑体" w:hAnsi="Times New Roman" w:cs="Times New Roman"/>
          <w:sz w:val="32"/>
          <w:szCs w:val="32"/>
        </w:rPr>
        <w:t>十</w:t>
      </w:r>
      <w:r w:rsidR="00653D52" w:rsidRPr="004122F4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4122F4">
        <w:rPr>
          <w:rFonts w:ascii="Times New Roman" w:eastAsia="黑体" w:hAnsi="Times New Roman" w:cs="Times New Roman"/>
          <w:sz w:val="32"/>
          <w:szCs w:val="32"/>
        </w:rPr>
        <w:t>速冻食品</w:t>
      </w:r>
    </w:p>
    <w:p w:rsidR="00D53957" w:rsidRPr="004122F4" w:rsidRDefault="00D53957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122F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53957" w:rsidRPr="004122F4" w:rsidRDefault="00D53957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速冻面米制品》（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、《速冻调制食品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SB/T 10379-2012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明示标准和质量要求。</w:t>
      </w:r>
    </w:p>
    <w:p w:rsidR="00D53957" w:rsidRPr="004122F4" w:rsidRDefault="00D53957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122F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53957" w:rsidRPr="004122F4" w:rsidRDefault="00D53957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1.</w:t>
      </w:r>
      <w:r w:rsidR="008A663A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水饺、元宵、馄饨等生制品</w:t>
      </w:r>
      <w:r w:rsidR="002101B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过氧化值（以脂肪计）、</w:t>
      </w:r>
      <w:r w:rsidR="008A663A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8A663A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A663A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</w:t>
      </w:r>
      <w:r w:rsidR="008A663A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D53957" w:rsidRPr="004122F4" w:rsidRDefault="004122F4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D5395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D5395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速冻调理肉制品</w:t>
      </w:r>
      <w:r w:rsidR="002101B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D5395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过氧化值（以脂肪计）、铅（以</w:t>
      </w:r>
      <w:r w:rsidR="00D5395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D5395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D5395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="00D53957" w:rsidRPr="004122F4">
        <w:rPr>
          <w:rFonts w:ascii="Times New Roman" w:eastAsia="仿宋_GB2312" w:hAnsi="Times New Roman" w:cs="Times New Roman"/>
          <w:kern w:val="0"/>
          <w:sz w:val="32"/>
          <w:szCs w:val="32"/>
        </w:rPr>
        <w:t>计）、氯霉素、胭脂红。</w:t>
      </w:r>
    </w:p>
    <w:p w:rsidR="00835FC5" w:rsidRPr="000214E8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214E8">
        <w:rPr>
          <w:rFonts w:ascii="Times New Roman" w:eastAsia="黑体" w:hAnsi="Times New Roman" w:cs="Times New Roman"/>
          <w:sz w:val="32"/>
          <w:szCs w:val="32"/>
        </w:rPr>
        <w:t>十</w:t>
      </w:r>
      <w:r w:rsidRPr="000214E8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8F54F0" w:rsidRPr="000214E8">
        <w:rPr>
          <w:rFonts w:ascii="Times New Roman" w:eastAsia="黑体" w:hAnsi="Times New Roman" w:cs="Times New Roman"/>
          <w:sz w:val="32"/>
          <w:szCs w:val="32"/>
        </w:rPr>
        <w:t>、</w:t>
      </w:r>
      <w:r w:rsidR="00835FC5" w:rsidRPr="000214E8">
        <w:rPr>
          <w:rFonts w:ascii="Times New Roman" w:eastAsia="黑体" w:hAnsi="Times New Roman" w:cs="Times New Roman"/>
          <w:sz w:val="32"/>
          <w:szCs w:val="32"/>
        </w:rPr>
        <w:t>薯类及膨化食品</w:t>
      </w:r>
    </w:p>
    <w:p w:rsidR="00835FC5" w:rsidRPr="000214E8" w:rsidRDefault="00835FC5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35FC5" w:rsidRPr="000214E8" w:rsidRDefault="00835FC5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膨化食品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17401-2014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马铃薯片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QB/T 2686-2005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835FC5" w:rsidRPr="000214E8" w:rsidRDefault="00835FC5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35FC5" w:rsidRPr="000214E8" w:rsidRDefault="00835FC5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膨化食品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水分、酸价（以脂肪计）、过氧化值（以脂肪计）、</w:t>
      </w:r>
      <w:r w:rsidRPr="000214E8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0214E8">
        <w:rPr>
          <w:rFonts w:ascii="Times New Roman" w:eastAsia="仿宋_GB2312" w:hAnsi="Times New Roman" w:cs="Times New Roman"/>
          <w:sz w:val="32"/>
          <w:szCs w:val="32"/>
        </w:rPr>
        <w:t>B</w:t>
      </w:r>
      <w:r w:rsidRPr="000214E8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0214E8">
        <w:rPr>
          <w:rFonts w:ascii="Times New Roman" w:eastAsia="仿宋_GB2312" w:hAnsi="Times New Roman" w:cs="Times New Roman"/>
          <w:sz w:val="32"/>
          <w:szCs w:val="32"/>
        </w:rPr>
        <w:t>、</w:t>
      </w:r>
      <w:r w:rsidR="00621FC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苯甲酸及其钠盐（以苯甲酸计）、山梨</w:t>
      </w:r>
      <w:proofErr w:type="gramStart"/>
      <w:r w:rsidR="00621FC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621FC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</w:t>
      </w:r>
      <w:r w:rsidR="00621FC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21FC3" w:rsidRPr="000214E8" w:rsidRDefault="00835FC5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214E8">
        <w:rPr>
          <w:rFonts w:ascii="Times New Roman" w:eastAsia="仿宋_GB2312" w:hAnsi="Times New Roman" w:cs="Times New Roman"/>
          <w:sz w:val="32"/>
          <w:szCs w:val="32"/>
        </w:rPr>
        <w:t>干制薯类（马铃薯片）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酸价（以脂肪计）、过氧化值（以脂肪计）、菌落总数、大肠菌群</w:t>
      </w:r>
      <w:r w:rsidR="00621FC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835FC5" w:rsidRPr="0086750B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835FC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835FC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其他类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835FC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835FC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35FC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计）、沙门氏菌、金黄色</w:t>
      </w:r>
      <w:r w:rsidR="00835FC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葡萄球菌。</w:t>
      </w:r>
    </w:p>
    <w:p w:rsidR="00C61DC9" w:rsidRPr="000214E8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214E8">
        <w:rPr>
          <w:rFonts w:ascii="Times New Roman" w:eastAsia="黑体" w:hAnsi="Times New Roman" w:cs="Times New Roman"/>
          <w:sz w:val="32"/>
          <w:szCs w:val="32"/>
        </w:rPr>
        <w:t>十</w:t>
      </w:r>
      <w:r w:rsidRPr="000214E8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653D52" w:rsidRPr="000214E8">
        <w:rPr>
          <w:rFonts w:ascii="Times New Roman" w:eastAsia="黑体" w:hAnsi="Times New Roman" w:cs="Times New Roman"/>
          <w:sz w:val="32"/>
          <w:szCs w:val="32"/>
        </w:rPr>
        <w:t>、</w:t>
      </w:r>
      <w:r w:rsidR="00C61DC9" w:rsidRPr="000214E8">
        <w:rPr>
          <w:rFonts w:ascii="Times New Roman" w:eastAsia="黑体" w:hAnsi="Times New Roman" w:cs="Times New Roman"/>
          <w:sz w:val="32"/>
          <w:szCs w:val="32"/>
        </w:rPr>
        <w:t>糖果制品</w:t>
      </w:r>
    </w:p>
    <w:p w:rsidR="00C61DC9" w:rsidRPr="000214E8" w:rsidRDefault="00C61D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0214E8" w:rsidRDefault="00C61D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糖果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果冻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19299-2015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C61DC9" w:rsidRPr="000214E8" w:rsidRDefault="00C61D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0214E8" w:rsidRDefault="00C61D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糖果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菌落总数、大肠菌群。</w:t>
      </w:r>
    </w:p>
    <w:p w:rsidR="008F54F0" w:rsidRPr="0086750B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C61DC9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C61DC9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果冻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C61DC9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山梨</w:t>
      </w:r>
      <w:proofErr w:type="gramStart"/>
      <w:r w:rsidR="00C61DC9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C61DC9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苯甲酸及其钠盐（以苯甲酸计）、菌落总数、大肠菌群、霉菌、酵母。</w:t>
      </w:r>
    </w:p>
    <w:p w:rsidR="00585CF3" w:rsidRPr="000214E8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214E8">
        <w:rPr>
          <w:rFonts w:ascii="Times New Roman" w:eastAsia="黑体" w:hAnsi="Times New Roman" w:cs="Times New Roman"/>
          <w:sz w:val="32"/>
          <w:szCs w:val="32"/>
        </w:rPr>
        <w:t>十</w:t>
      </w:r>
      <w:r w:rsidRPr="000214E8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585CF3" w:rsidRPr="000214E8">
        <w:rPr>
          <w:rFonts w:ascii="Times New Roman" w:eastAsia="黑体" w:hAnsi="Times New Roman" w:cs="Times New Roman"/>
          <w:sz w:val="32"/>
          <w:szCs w:val="32"/>
        </w:rPr>
        <w:t>、茶叶及相关制品</w:t>
      </w:r>
    </w:p>
    <w:p w:rsidR="00585CF3" w:rsidRPr="000214E8" w:rsidRDefault="00585CF3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85CF3" w:rsidRPr="000214E8" w:rsidRDefault="00585CF3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中农药最大残留限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3-201</w:t>
      </w:r>
      <w:r w:rsidR="00E126DF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砖茶含氟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19965-2005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585CF3" w:rsidRPr="000214E8" w:rsidRDefault="00585CF3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585CF3" w:rsidRPr="003D367F" w:rsidRDefault="00585CF3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茶叶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计）、草甘</w:t>
      </w:r>
      <w:proofErr w:type="gramStart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膦</w:t>
      </w:r>
      <w:proofErr w:type="gramEnd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吡</w:t>
      </w:r>
      <w:proofErr w:type="gramEnd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啉</w:t>
      </w:r>
      <w:proofErr w:type="gramEnd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内吸磷、乙酰甲胺磷、联苯菊酯、氯氰菊酯和高效氯氰菊酯、灭多威、三氯杀螨醇、氰戊菊酯和</w:t>
      </w:r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S-</w:t>
      </w:r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氰戊菊酯、甲胺磷、</w:t>
      </w:r>
      <w:proofErr w:type="gramStart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吡蚜</w:t>
      </w:r>
      <w:proofErr w:type="gramEnd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酮、</w:t>
      </w:r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敌百虫、甲拌磷、</w:t>
      </w:r>
      <w:proofErr w:type="gramStart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氯唑磷、</w:t>
      </w:r>
      <w:proofErr w:type="gramStart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灭线磷</w:t>
      </w:r>
      <w:proofErr w:type="gramEnd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水胺硫磷、氧乐果、</w:t>
      </w:r>
      <w:proofErr w:type="gramStart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茚</w:t>
      </w:r>
      <w:proofErr w:type="gramEnd"/>
      <w:r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虫威、</w:t>
      </w:r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丙溴磷、毒死</w:t>
      </w:r>
      <w:proofErr w:type="gramStart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5347C0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5F53F5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莠去津</w:t>
      </w:r>
      <w:proofErr w:type="gramEnd"/>
      <w:r w:rsidR="005F53F5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85CF3" w:rsidRPr="000214E8" w:rsidRDefault="00585CF3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砖茶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计）、氟、</w:t>
      </w:r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内吸磷、乙酰甲胺磷、三氯杀螨醇、氰戊菊酯和</w:t>
      </w:r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S-</w:t>
      </w:r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氰戊菊酯、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甲胺磷、</w:t>
      </w:r>
      <w:proofErr w:type="gramStart"/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吡蚜</w:t>
      </w:r>
      <w:proofErr w:type="gramEnd"/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酮、敌百虫、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甲拌磷、</w:t>
      </w:r>
      <w:proofErr w:type="gramStart"/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、氯唑磷、</w:t>
      </w:r>
      <w:proofErr w:type="gramStart"/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灭线磷</w:t>
      </w:r>
      <w:proofErr w:type="gramEnd"/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、水胺硫磷、氧乐果、</w:t>
      </w:r>
      <w:proofErr w:type="gramStart"/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茚</w:t>
      </w:r>
      <w:proofErr w:type="gramEnd"/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虫威</w:t>
      </w:r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、丙溴磷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86750B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85CF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85CF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代用茶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85CF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85CF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85CF3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55399B" w:rsidRPr="000214E8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214E8">
        <w:rPr>
          <w:rFonts w:ascii="Times New Roman" w:eastAsia="黑体" w:hAnsi="Times New Roman" w:cs="Times New Roman"/>
          <w:sz w:val="32"/>
          <w:szCs w:val="32"/>
        </w:rPr>
        <w:t>十</w:t>
      </w:r>
      <w:r w:rsidRPr="000214E8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55399B" w:rsidRPr="000214E8">
        <w:rPr>
          <w:rFonts w:ascii="Times New Roman" w:eastAsia="黑体" w:hAnsi="Times New Roman" w:cs="Times New Roman"/>
          <w:sz w:val="32"/>
          <w:szCs w:val="32"/>
        </w:rPr>
        <w:t>、酒类</w:t>
      </w:r>
    </w:p>
    <w:p w:rsidR="0055399B" w:rsidRPr="000214E8" w:rsidRDefault="0055399B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0214E8" w:rsidRDefault="0055399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蒸馏酒及其配制酒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发酵酒及其配制酒》（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55399B" w:rsidRPr="000214E8" w:rsidRDefault="0055399B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0214E8" w:rsidRDefault="0055399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白酒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酒精度、甲醇、氰化物（以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HCN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计）、糖精钠（以糖精计）、甜蜜素（以环已基氨基磺酸计）、三氯蔗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糖。</w:t>
      </w:r>
    </w:p>
    <w:p w:rsidR="0055399B" w:rsidRPr="000214E8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啤酒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酒精度、甲醛、警示语标注。</w:t>
      </w:r>
    </w:p>
    <w:p w:rsidR="0055399B" w:rsidRPr="000214E8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果酒（发酵型）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酒精度、展青霉素、糖精钠（以糖精计）</w:t>
      </w:r>
      <w:r w:rsidR="005F53F5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0214E8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其他发酵酒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酒精度、苯甲酸及其钠盐（以苯甲酸计）、山梨</w:t>
      </w:r>
      <w:proofErr w:type="gramStart"/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糖精钠（以糖精计）。</w:t>
      </w:r>
    </w:p>
    <w:p w:rsidR="0055399B" w:rsidRPr="000214E8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5399B" w:rsidRPr="000214E8">
        <w:rPr>
          <w:rFonts w:ascii="Times New Roman" w:hAnsi="Times New Roman" w:cs="Times New Roman"/>
        </w:rPr>
        <w:t xml:space="preserve"> 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以蒸馏酒及食用酒精为酒基的配制酒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酒精度、</w:t>
      </w:r>
      <w:r w:rsidR="008854EA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甲醇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、氰化物（以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HCN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糖精钠（以糖精计）、甜蜜素（以环已基氨基磺酸计）。</w:t>
      </w:r>
    </w:p>
    <w:p w:rsidR="0055399B" w:rsidRPr="000214E8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.</w:t>
      </w:r>
      <w:r w:rsidR="0055399B" w:rsidRPr="000214E8">
        <w:rPr>
          <w:rFonts w:ascii="Times New Roman" w:hAnsi="Times New Roman" w:cs="Times New Roman"/>
        </w:rPr>
        <w:t xml:space="preserve"> 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以发酵酒为酒基的配制酒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酒精度、苯甲酸及其钠盐（以苯甲酸计）、山梨</w:t>
      </w:r>
      <w:proofErr w:type="gramStart"/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糖精钠（以糖精计）、甜蜜素（以环已基氨基磺酸计）。</w:t>
      </w:r>
    </w:p>
    <w:p w:rsidR="0055399B" w:rsidRPr="0086750B" w:rsidRDefault="000214E8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其他蒸馏酒</w:t>
      </w:r>
      <w:r w:rsidR="002101B7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酒精度、</w:t>
      </w:r>
      <w:r w:rsidR="008854EA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甲醇、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氰化物（以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HCN</w:t>
      </w:r>
      <w:r w:rsidR="0055399B"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0214E8">
        <w:rPr>
          <w:rFonts w:ascii="Times New Roman" w:eastAsia="仿宋_GB2312" w:hAnsi="Times New Roman" w:cs="Times New Roman"/>
          <w:sz w:val="32"/>
          <w:szCs w:val="32"/>
        </w:rPr>
        <w:t>糖精钠（以糖精计）。</w:t>
      </w:r>
    </w:p>
    <w:p w:rsidR="00413C8B" w:rsidRPr="000214E8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214E8">
        <w:rPr>
          <w:rFonts w:ascii="Times New Roman" w:eastAsia="黑体" w:hAnsi="Times New Roman" w:cs="Times New Roman"/>
          <w:sz w:val="32"/>
          <w:szCs w:val="32"/>
        </w:rPr>
        <w:t>十</w:t>
      </w:r>
      <w:r w:rsidRPr="000214E8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0214E8">
        <w:rPr>
          <w:rFonts w:ascii="Times New Roman" w:eastAsia="黑体" w:hAnsi="Times New Roman" w:cs="Times New Roman"/>
          <w:sz w:val="32"/>
          <w:szCs w:val="32"/>
        </w:rPr>
        <w:t>、蔬菜制品</w:t>
      </w:r>
    </w:p>
    <w:p w:rsidR="00413C8B" w:rsidRPr="000214E8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0214E8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为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653D52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653D52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酱腌菜》（</w:t>
      </w:r>
      <w:r w:rsidR="00653D52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214E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13C8B" w:rsidRPr="000214E8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214E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F06C4E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1.</w:t>
      </w:r>
      <w:proofErr w:type="gramStart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酱</w:t>
      </w:r>
      <w:proofErr w:type="gramEnd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腌菜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</w:t>
      </w:r>
      <w:r w:rsidRPr="00F06C4E">
        <w:rPr>
          <w:rFonts w:ascii="Times New Roman" w:eastAsia="仿宋_GB2312" w:hAnsi="Times New Roman" w:cs="Times New Roman"/>
          <w:sz w:val="32"/>
          <w:szCs w:val="32"/>
        </w:rPr>
        <w:t>糖精钠（以糖精计）、三氯蔗糖、甜蜜素（以环已基氨基磺酸计）、</w:t>
      </w:r>
      <w:proofErr w:type="gramStart"/>
      <w:r w:rsidRPr="00F06C4E">
        <w:rPr>
          <w:rFonts w:ascii="Times New Roman" w:eastAsia="仿宋_GB2312" w:hAnsi="Times New Roman" w:cs="Times New Roman"/>
          <w:sz w:val="32"/>
          <w:szCs w:val="32"/>
        </w:rPr>
        <w:t>纽</w:t>
      </w:r>
      <w:proofErr w:type="gramEnd"/>
      <w:r w:rsidRPr="00F06C4E">
        <w:rPr>
          <w:rFonts w:ascii="Times New Roman" w:eastAsia="仿宋_GB2312" w:hAnsi="Times New Roman" w:cs="Times New Roman"/>
          <w:sz w:val="32"/>
          <w:szCs w:val="32"/>
        </w:rPr>
        <w:t>甜、阿斯巴甜、大肠菌群、防腐剂混合使用时各自用量占其最大使用量的比例之</w:t>
      </w:r>
      <w:proofErr w:type="gramStart"/>
      <w:r w:rsidRPr="00F06C4E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Pr="00F06C4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F06C4E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蔬菜干制品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二氧化硫残留量、阿斯巴甜</w:t>
      </w:r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F06C4E" w:rsidRDefault="00F06C4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干制食用菌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二氧化硫残留量。</w:t>
      </w:r>
    </w:p>
    <w:p w:rsidR="00413C8B" w:rsidRPr="0086750B" w:rsidRDefault="00F06C4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腌渍食用菌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二氧化硫残留量、防腐剂混合使用时各自用量占其最大使用量的比例之</w:t>
      </w:r>
      <w:proofErr w:type="gramStart"/>
      <w:r w:rsidR="00E336C9" w:rsidRPr="00F06C4E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="00E336C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F06C4E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06C4E">
        <w:rPr>
          <w:rFonts w:ascii="Times New Roman" w:eastAsia="黑体" w:hAnsi="Times New Roman" w:cs="Times New Roman"/>
          <w:sz w:val="32"/>
          <w:szCs w:val="32"/>
        </w:rPr>
        <w:t>十</w:t>
      </w:r>
      <w:r w:rsidRPr="00F06C4E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4E2AB6" w:rsidRPr="00F06C4E">
        <w:rPr>
          <w:rFonts w:ascii="Times New Roman" w:eastAsia="黑体" w:hAnsi="Times New Roman" w:cs="Times New Roman"/>
          <w:sz w:val="32"/>
          <w:szCs w:val="32"/>
        </w:rPr>
        <w:t>、水果制品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C4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中农药最大残留限量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3-201</w:t>
      </w:r>
      <w:r w:rsidR="00E126DF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蜜饯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14884-2016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517EC5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《果酱》（</w:t>
      </w:r>
      <w:r w:rsidR="00517EC5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/T 22474-2008</w:t>
      </w:r>
      <w:r w:rsidR="00517EC5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求。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C4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854EA" w:rsidRPr="00F06C4E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蜜饯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</w:r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水果干制品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哒</w:t>
      </w:r>
      <w:proofErr w:type="gramStart"/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螨</w:t>
      </w:r>
      <w:proofErr w:type="gramEnd"/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灵、</w:t>
      </w:r>
      <w:proofErr w:type="gramStart"/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8854E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氯氰菊酯和高效氯氰菊酯、</w:t>
      </w:r>
      <w:proofErr w:type="gramStart"/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唑螨</w:t>
      </w:r>
      <w:proofErr w:type="gramEnd"/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酯、</w:t>
      </w:r>
      <w:proofErr w:type="gramStart"/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肟</w:t>
      </w:r>
      <w:proofErr w:type="gramEnd"/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菌酯、</w:t>
      </w:r>
      <w:r w:rsidR="00F05400" w:rsidRPr="00F06C4E">
        <w:rPr>
          <w:rFonts w:ascii="Times New Roman" w:eastAsia="宋体" w:hAnsi="Times New Roman" w:cs="Times New Roman"/>
          <w:kern w:val="0"/>
          <w:sz w:val="32"/>
          <w:szCs w:val="32"/>
        </w:rPr>
        <w:t>噁</w:t>
      </w:r>
      <w:proofErr w:type="gramStart"/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菌酮、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山梨</w:t>
      </w:r>
      <w:proofErr w:type="gramStart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糖精钠（以糖精计）、菌落总数、大肠菌群、霉菌</w:t>
      </w:r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557B9" w:rsidRPr="00F06C4E" w:rsidRDefault="004557B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3.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果酱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脱氢乙酸及其钠盐（以脱氢乙酸计）、糖精钠（以糖精计）、甜蜜素（以环已基氨基磺酸计）、菌落总数、大肠菌群、霉菌、商业无菌</w:t>
      </w:r>
      <w:r w:rsidR="00F05400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D04C1D" w:rsidRPr="003D367F" w:rsidRDefault="00B06B98" w:rsidP="0086750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D367F">
        <w:rPr>
          <w:rFonts w:ascii="Times New Roman" w:eastAsia="黑体" w:hAnsi="Times New Roman" w:cs="Times New Roman"/>
          <w:sz w:val="32"/>
          <w:szCs w:val="32"/>
        </w:rPr>
        <w:t>十</w:t>
      </w:r>
      <w:r w:rsidRPr="003D367F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D04C1D" w:rsidRPr="003D367F">
        <w:rPr>
          <w:rFonts w:ascii="Times New Roman" w:eastAsia="黑体" w:hAnsi="Times New Roman" w:cs="Times New Roman"/>
          <w:sz w:val="32"/>
          <w:szCs w:val="32"/>
        </w:rPr>
        <w:t>、炒货食品及坚果制品</w:t>
      </w:r>
      <w:r w:rsidR="00D04C1D" w:rsidRPr="003D367F">
        <w:rPr>
          <w:rFonts w:ascii="Times New Roman" w:eastAsia="黑体" w:hAnsi="Times New Roman" w:cs="Times New Roman"/>
          <w:sz w:val="32"/>
          <w:szCs w:val="32"/>
        </w:rPr>
        <w:tab/>
      </w:r>
    </w:p>
    <w:p w:rsidR="00D04C1D" w:rsidRPr="003D367F" w:rsidRDefault="00D04C1D" w:rsidP="0086750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D367F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D04C1D" w:rsidRPr="003D367F" w:rsidRDefault="00D04C1D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sz w:val="32"/>
          <w:szCs w:val="32"/>
        </w:rPr>
        <w:t>抽检依据为《食品安全国家标准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lastRenderedPageBreak/>
        <w:t>2760-2014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）、</w:t>
      </w:r>
      <w:bookmarkStart w:id="0" w:name="OLE_LINK2"/>
      <w:r w:rsidRPr="003D367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食品中真菌毒素限量》</w:t>
      </w:r>
      <w:bookmarkEnd w:id="0"/>
      <w:r w:rsidRPr="003D367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GB 19300-2014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D04C1D" w:rsidRPr="003D367F" w:rsidRDefault="00D04C1D" w:rsidP="0086750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D367F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D04C1D" w:rsidRPr="0086750B" w:rsidRDefault="00D04C1D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367F">
        <w:rPr>
          <w:rFonts w:ascii="Times New Roman" w:eastAsia="仿宋_GB2312" w:hAnsi="Times New Roman" w:cs="Times New Roman"/>
          <w:sz w:val="32"/>
          <w:szCs w:val="32"/>
        </w:rPr>
        <w:t>炒货食品及坚果制品</w:t>
      </w:r>
      <w:r w:rsidR="002101B7" w:rsidRPr="003D367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酸价（以脂肪计）、过氧化值（以脂肪计）、铅（以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B</w:t>
      </w:r>
      <w:r w:rsidRPr="003D367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3D367F">
        <w:rPr>
          <w:rFonts w:ascii="Times New Roman" w:eastAsia="仿宋_GB2312" w:hAnsi="Times New Roman" w:cs="Times New Roman"/>
          <w:sz w:val="32"/>
          <w:szCs w:val="32"/>
        </w:rPr>
        <w:t>、糖精钠（以糖精计）、甜蜜素（以</w:t>
      </w:r>
      <w:proofErr w:type="gramStart"/>
      <w:r w:rsidRPr="003D367F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3D367F">
        <w:rPr>
          <w:rFonts w:ascii="Times New Roman" w:eastAsia="仿宋_GB2312" w:hAnsi="Times New Roman" w:cs="Times New Roman"/>
          <w:sz w:val="32"/>
          <w:szCs w:val="32"/>
        </w:rPr>
        <w:t>计）、大肠菌群、霉菌</w:t>
      </w:r>
      <w:r w:rsidR="00F05400" w:rsidRPr="003D367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06C4E">
        <w:rPr>
          <w:rFonts w:ascii="Times New Roman" w:eastAsia="黑体" w:hAnsi="Times New Roman" w:cs="Times New Roman"/>
          <w:sz w:val="32"/>
          <w:szCs w:val="32"/>
        </w:rPr>
        <w:t>十</w:t>
      </w:r>
      <w:r w:rsidR="00B06B98" w:rsidRPr="00F06C4E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Pr="00F06C4E">
        <w:rPr>
          <w:rFonts w:ascii="Times New Roman" w:eastAsia="黑体" w:hAnsi="Times New Roman" w:cs="Times New Roman"/>
          <w:sz w:val="32"/>
          <w:szCs w:val="32"/>
        </w:rPr>
        <w:t>、食糖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C4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糖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13104-2014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白砂糖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/T 317-2018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0F17FB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《冰糖》（</w:t>
      </w:r>
      <w:r w:rsidR="000F17FB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/T 35883-2018</w:t>
      </w:r>
      <w:r w:rsidR="000F17FB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78754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《精幼砂糖》（</w:t>
      </w:r>
      <w:r w:rsidR="0078754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QB/T 4564-2013</w:t>
      </w:r>
      <w:r w:rsidR="00787549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《单晶体冰糖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QB/T 1173-2002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275CF4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、《多晶体冰糖》（</w:t>
      </w:r>
      <w:r w:rsidR="00275CF4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QB/T 1174-2002</w:t>
      </w:r>
      <w:r w:rsidR="00275CF4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C4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白砂糖</w:t>
      </w:r>
      <w:r w:rsidR="000F17FB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0F17FB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精幼砂糖</w:t>
      </w:r>
      <w:proofErr w:type="gramEnd"/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蔗糖分、还原糖分、色值、二氧化硫残留量、</w:t>
      </w:r>
      <w:proofErr w:type="gramStart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螨</w:t>
      </w:r>
      <w:proofErr w:type="gramEnd"/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F06C4E" w:rsidRDefault="00F06C4E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冰糖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蔗糖分、还原糖分、色值、二氧化硫残留量、</w:t>
      </w:r>
      <w:proofErr w:type="gramStart"/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螨</w:t>
      </w:r>
      <w:proofErr w:type="gramEnd"/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F06C4E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06C4E">
        <w:rPr>
          <w:rFonts w:ascii="Times New Roman" w:eastAsia="黑体" w:hAnsi="Times New Roman" w:cs="Times New Roman"/>
          <w:sz w:val="32"/>
          <w:szCs w:val="32"/>
        </w:rPr>
        <w:lastRenderedPageBreak/>
        <w:t>十</w:t>
      </w:r>
      <w:r w:rsidRPr="00F06C4E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4E2AB6" w:rsidRPr="00F06C4E">
        <w:rPr>
          <w:rFonts w:ascii="Times New Roman" w:eastAsia="黑体" w:hAnsi="Times New Roman" w:cs="Times New Roman"/>
          <w:sz w:val="32"/>
          <w:szCs w:val="32"/>
        </w:rPr>
        <w:t>、水产制品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C4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藻类及其制品》（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GB 19643-2016</w:t>
      </w: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4E2AB6" w:rsidRPr="00F06C4E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06C4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F06C4E" w:rsidRDefault="00A30A0A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藻类干制品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4E2AB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</w:t>
      </w:r>
      <w:r w:rsidR="00E90A26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30A0A" w:rsidRPr="00F06C4E" w:rsidRDefault="00F06C4E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其他水产制品</w:t>
      </w:r>
      <w:r w:rsidR="002101B7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无机砷（以</w:t>
      </w:r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A30A0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</w:t>
      </w:r>
      <w:r w:rsidR="00FD63DA" w:rsidRPr="00F06C4E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AB5080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B5080">
        <w:rPr>
          <w:rFonts w:ascii="Times New Roman" w:eastAsia="黑体" w:hAnsi="Times New Roman" w:cs="Times New Roman"/>
          <w:sz w:val="32"/>
          <w:szCs w:val="32"/>
        </w:rPr>
        <w:t>二十</w:t>
      </w:r>
      <w:r w:rsidR="004E2AB6" w:rsidRPr="00AB5080">
        <w:rPr>
          <w:rFonts w:ascii="Times New Roman" w:eastAsia="黑体" w:hAnsi="Times New Roman" w:cs="Times New Roman"/>
          <w:sz w:val="32"/>
          <w:szCs w:val="32"/>
        </w:rPr>
        <w:t>、淀粉及淀粉制品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508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食用淀粉》（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31637-2016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508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淀粉</w:t>
      </w:r>
      <w:r w:rsidR="002101B7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和酵母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.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粉丝粉条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和其他淀粉制品</w:t>
      </w:r>
      <w:r w:rsidR="002101B7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计）、铝的残留量（干样品，以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Al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计）、二氧化硫残留量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AB5080" w:rsidRDefault="0055399B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B5080">
        <w:rPr>
          <w:rFonts w:ascii="Times New Roman" w:eastAsia="黑体" w:hAnsi="Times New Roman" w:cs="Times New Roman"/>
          <w:sz w:val="32"/>
          <w:szCs w:val="32"/>
        </w:rPr>
        <w:t>二十</w:t>
      </w:r>
      <w:r w:rsidR="00B06B98" w:rsidRPr="00AB5080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E336C9" w:rsidRPr="00AB5080">
        <w:rPr>
          <w:rFonts w:ascii="Times New Roman" w:eastAsia="黑体" w:hAnsi="Times New Roman" w:cs="Times New Roman"/>
          <w:sz w:val="32"/>
          <w:szCs w:val="32"/>
        </w:rPr>
        <w:t>、糕点</w:t>
      </w:r>
    </w:p>
    <w:p w:rsidR="00413C8B" w:rsidRPr="00AB5080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508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B5080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糕点、面包》（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7099-2015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速冻面米制品》（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《食品中可能违法添加的非食用物质名单（第二批）》（食品整治办〔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2009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号）、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《粽子》（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SB/T 10377-2004</w:t>
      </w:r>
      <w:r w:rsidR="00FD63DA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13C8B" w:rsidRPr="00AB5080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508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AB5080" w:rsidRDefault="00FD63DA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E336C9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糕点</w:t>
      </w:r>
      <w:r w:rsidR="002101B7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酸价（以脂肪计）、过氧化值（以脂肪计）、铅（以</w:t>
      </w:r>
      <w:r w:rsidR="00E336C9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计）、富马酸二甲酯、</w:t>
      </w:r>
      <w:r w:rsidR="00E336C9" w:rsidRPr="00AB5080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AB508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AB5080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="00E336C9" w:rsidRPr="00AB5080">
        <w:rPr>
          <w:rFonts w:ascii="Times New Roman" w:eastAsia="仿宋_GB2312" w:hAnsi="Times New Roman" w:cs="Times New Roman"/>
          <w:sz w:val="32"/>
          <w:szCs w:val="32"/>
        </w:rPr>
        <w:t>Al</w:t>
      </w:r>
      <w:r w:rsidR="00E336C9" w:rsidRPr="00AB5080">
        <w:rPr>
          <w:rFonts w:ascii="Times New Roman" w:eastAsia="仿宋_GB2312" w:hAnsi="Times New Roman" w:cs="Times New Roman"/>
          <w:sz w:val="32"/>
          <w:szCs w:val="32"/>
        </w:rPr>
        <w:t>计）、丙</w:t>
      </w:r>
      <w:proofErr w:type="gramStart"/>
      <w:r w:rsidR="00E336C9" w:rsidRPr="00AB508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AB5080">
        <w:rPr>
          <w:rFonts w:ascii="Times New Roman" w:eastAsia="仿宋_GB2312" w:hAnsi="Times New Roman" w:cs="Times New Roman"/>
          <w:sz w:val="32"/>
          <w:szCs w:val="32"/>
        </w:rPr>
        <w:t>钠盐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="00E336C9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11861" w:rsidRPr="0086750B" w:rsidRDefault="00AB5080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50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</w:t>
      </w:r>
      <w:r w:rsidR="00A11861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A11861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粽子</w:t>
      </w:r>
      <w:r w:rsidR="002101B7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A11861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A11861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A11861"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糖精钠（以糖精计）、安赛蜜、菌落总数、大肠菌群、金黄色葡萄球菌、沙门氏菌、霉菌、商业无菌。</w:t>
      </w:r>
    </w:p>
    <w:p w:rsidR="004E2AB6" w:rsidRPr="00AB5080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B5080">
        <w:rPr>
          <w:rFonts w:ascii="Times New Roman" w:eastAsia="黑体" w:hAnsi="Times New Roman" w:cs="Times New Roman"/>
          <w:sz w:val="32"/>
          <w:szCs w:val="32"/>
        </w:rPr>
        <w:t>二十</w:t>
      </w:r>
      <w:r w:rsidRPr="00AB5080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4E2AB6" w:rsidRPr="00AB5080">
        <w:rPr>
          <w:rFonts w:ascii="Times New Roman" w:eastAsia="黑体" w:hAnsi="Times New Roman" w:cs="Times New Roman"/>
          <w:sz w:val="32"/>
          <w:szCs w:val="32"/>
        </w:rPr>
        <w:t>、豆制品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508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为《食品安全国家标准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豆制品》（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B508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E2AB6" w:rsidRPr="00AB5080" w:rsidRDefault="004E2AB6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B508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4E453A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发酵性豆制品</w:t>
      </w:r>
      <w:r w:rsidR="002101B7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糖精钠（以糖精计）、甜蜜素（以环已基氨基磺酸计）、铝的残留量（干样品，以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Al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计）、大肠菌群</w:t>
      </w:r>
      <w:r w:rsidR="00A11861" w:rsidRPr="004E453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E2AB6" w:rsidRPr="004E453A" w:rsidRDefault="004E2AB6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非发酵性豆制品</w:t>
      </w:r>
      <w:r w:rsidR="00A11861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（豆干、豆腐、豆皮等）</w:t>
      </w:r>
      <w:r w:rsidR="002101B7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A11861" w:rsidRPr="004E453A">
        <w:rPr>
          <w:rFonts w:ascii="Times New Roman" w:eastAsia="仿宋_GB2312" w:hAnsi="Times New Roman" w:cs="Times New Roman"/>
          <w:sz w:val="32"/>
          <w:szCs w:val="32"/>
        </w:rPr>
        <w:t>脲酶试验、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钠盐、钙盐（以丙酸计）、</w:t>
      </w:r>
      <w:r w:rsidR="00A11861" w:rsidRPr="004E453A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、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三氯蔗糖、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Al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计）、大肠菌群</w:t>
      </w:r>
      <w:r w:rsidR="00A11861" w:rsidRPr="004E453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B1B5A" w:rsidRPr="004E453A" w:rsidRDefault="00B06B98" w:rsidP="0086750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453A">
        <w:rPr>
          <w:rFonts w:ascii="Times New Roman" w:eastAsia="黑体" w:hAnsi="Times New Roman" w:cs="Times New Roman"/>
          <w:sz w:val="32"/>
          <w:szCs w:val="32"/>
        </w:rPr>
        <w:lastRenderedPageBreak/>
        <w:t>二十</w:t>
      </w:r>
      <w:r w:rsidRPr="004E453A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CB1B5A" w:rsidRPr="004E453A">
        <w:rPr>
          <w:rFonts w:ascii="Times New Roman" w:eastAsia="黑体" w:hAnsi="Times New Roman" w:cs="Times New Roman"/>
          <w:sz w:val="32"/>
          <w:szCs w:val="32"/>
        </w:rPr>
        <w:t>、保健食品</w:t>
      </w:r>
    </w:p>
    <w:p w:rsidR="00CB1B5A" w:rsidRPr="004E453A" w:rsidRDefault="00CB1B5A" w:rsidP="0086750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4E453A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CB1B5A" w:rsidRPr="004E453A" w:rsidRDefault="00CB1B5A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sz w:val="32"/>
          <w:szCs w:val="32"/>
        </w:rPr>
        <w:t>抽检依据为《食品安全国家标准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保健食品》（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GB 16740-2014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）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、《中国药典》（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2015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年版）、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经过有关部门备案的食品安全企业标准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及产品明示质量要求、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原国家食品药品监督管理总局发布的补充检验方法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和检验项目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等。</w:t>
      </w:r>
    </w:p>
    <w:p w:rsidR="00CB1B5A" w:rsidRPr="004E453A" w:rsidRDefault="00CB1B5A" w:rsidP="0086750B">
      <w:pPr>
        <w:spacing w:line="600" w:lineRule="exact"/>
        <w:ind w:firstLine="200"/>
        <w:rPr>
          <w:rFonts w:ascii="Times New Roman" w:eastAsia="楷体_GB2312" w:hAnsi="Times New Roman" w:cs="Times New Roman"/>
          <w:sz w:val="32"/>
          <w:szCs w:val="32"/>
        </w:rPr>
      </w:pPr>
      <w:r w:rsidRPr="004E453A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2101B7" w:rsidRPr="004E453A" w:rsidRDefault="002101B7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1.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所有样品检验项目包括功效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/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标志性成分、铅（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Pb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）、总砷（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As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）、总汞（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Hg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）、菌落总数、大肠菌群、霉菌和酵母、金黄色葡萄球菌、沙门氏菌。</w:t>
      </w:r>
    </w:p>
    <w:p w:rsidR="002101B7" w:rsidRPr="004E453A" w:rsidRDefault="002101B7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2.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硬胶囊剂和茶剂样品检验项目包括水分。</w:t>
      </w:r>
    </w:p>
    <w:p w:rsidR="00E331B6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3.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口服液样品检验项目包括可溶性固形物。</w:t>
      </w:r>
    </w:p>
    <w:p w:rsidR="00E331B6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4.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鱼油类软胶囊样品检验项目包括酸价、过氧化值。</w:t>
      </w:r>
    </w:p>
    <w:p w:rsidR="00E331B6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5.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片剂样品检验项目包括崩解时限。</w:t>
      </w:r>
    </w:p>
    <w:p w:rsidR="00E331B6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6.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硬胶囊样品检验项目包括胶囊壳中的铬。</w:t>
      </w:r>
    </w:p>
    <w:p w:rsidR="00CB1B5A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7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.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减肥类样品</w:t>
      </w:r>
      <w:r w:rsidR="002101B7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</w:t>
      </w:r>
      <w:proofErr w:type="gramStart"/>
      <w:r w:rsidR="002101B7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包括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西布曲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明、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N-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单去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甲基西布曲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明、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N,N-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双去甲基西布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曲明、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麻黄碱、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芬氟拉明、酚酞。</w:t>
      </w:r>
    </w:p>
    <w:p w:rsidR="00CB1B5A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8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.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辅助降血糖类样品</w:t>
      </w:r>
      <w:r w:rsidR="002101B7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包括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甲苯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磺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丁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本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齐特、格列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吡嗪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喹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酮、格列美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马来酸罗格列酮、瑞格列奈、盐酸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吡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格列酮、盐酸二甲双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胍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盐酸苯乙双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胍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盐酸丁二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胍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波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。</w:t>
      </w:r>
    </w:p>
    <w:p w:rsidR="00E331B6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lastRenderedPageBreak/>
        <w:t>9.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缓解体力疲劳类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/</w:t>
      </w: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提高免疫力类样品检验项目包括那红地那非、红地那非、</w:t>
      </w:r>
      <w:proofErr w:type="gramStart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伐地那</w:t>
      </w:r>
      <w:proofErr w:type="gramEnd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非、</w:t>
      </w:r>
      <w:proofErr w:type="gramStart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羟基豪莫西</w:t>
      </w:r>
      <w:proofErr w:type="gramEnd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地那非、西地那非、</w:t>
      </w:r>
      <w:proofErr w:type="gramStart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豪莫西</w:t>
      </w:r>
      <w:proofErr w:type="gramEnd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地那非、氨基他达拉非、他达拉非、</w:t>
      </w:r>
      <w:proofErr w:type="gramStart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硫代艾地</w:t>
      </w:r>
      <w:proofErr w:type="gramEnd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那非、</w:t>
      </w:r>
      <w:proofErr w:type="gramStart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伪伐地那</w:t>
      </w:r>
      <w:proofErr w:type="gramEnd"/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非、那莫西地那非。</w:t>
      </w:r>
    </w:p>
    <w:p w:rsidR="00CB1B5A" w:rsidRPr="004E453A" w:rsidRDefault="00E331B6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10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.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改善睡眠类样品</w:t>
      </w:r>
      <w:r w:rsidR="002101B7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包括</w:t>
      </w:r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地西</w:t>
      </w:r>
      <w:proofErr w:type="gramStart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硝西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</w:t>
      </w:r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氯硝西</w:t>
      </w:r>
      <w:proofErr w:type="gramStart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氯氮卓、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奥沙西泮、</w:t>
      </w:r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马来酸咪达唑仑、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劳拉西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</w:t>
      </w:r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艾司</w:t>
      </w:r>
      <w:proofErr w:type="gramStart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唑仑</w:t>
      </w:r>
      <w:proofErr w:type="gramEnd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阿普</w:t>
      </w:r>
      <w:proofErr w:type="gramStart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唑仑</w:t>
      </w:r>
      <w:proofErr w:type="gramEnd"/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三唑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仑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巴比妥、苯巴比妥、异戊巴比妥、</w:t>
      </w:r>
      <w:r w:rsidR="006C3011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司可巴比妥、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氯美扎酮、佐匹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克隆、氯苯那敏、扎来普隆、文拉法辛、青藤碱、罗通定。</w:t>
      </w:r>
    </w:p>
    <w:p w:rsidR="00CB1B5A" w:rsidRPr="0086750B" w:rsidRDefault="006C3011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11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.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辅助降血压类样品</w:t>
      </w:r>
      <w:r w:rsidR="002101B7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检验项目包括</w:t>
      </w:r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阿替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洛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尔、盐酸可乐定、氢氯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噻嗪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卡托普利、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哌唑嗪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利血平、硝苯地平、氨氯地平、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尼群地平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尼莫地平、尼索地平、非</w:t>
      </w:r>
      <w:proofErr w:type="gramStart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洛</w:t>
      </w:r>
      <w:proofErr w:type="gramEnd"/>
      <w:r w:rsidR="00CB1B5A" w:rsidRPr="004E453A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地平。</w:t>
      </w:r>
    </w:p>
    <w:p w:rsidR="00413C8B" w:rsidRPr="004E453A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E453A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4E453A">
        <w:rPr>
          <w:rFonts w:ascii="Times New Roman" w:eastAsia="黑体" w:hAnsi="Times New Roman" w:cs="Times New Roman"/>
          <w:sz w:val="32"/>
          <w:szCs w:val="32"/>
        </w:rPr>
        <w:t>十</w:t>
      </w:r>
      <w:r w:rsidRPr="004E453A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4E453A">
        <w:rPr>
          <w:rFonts w:ascii="Times New Roman" w:eastAsia="黑体" w:hAnsi="Times New Roman" w:cs="Times New Roman"/>
          <w:sz w:val="32"/>
          <w:szCs w:val="32"/>
        </w:rPr>
        <w:t>、餐饮食品</w:t>
      </w:r>
    </w:p>
    <w:p w:rsidR="00413C8B" w:rsidRPr="004E453A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E453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4E453A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931A45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931A45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931A45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="00931A45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="00931A45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125420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125420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125420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="00125420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="00125420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EF50E8" w:rsidRPr="004E453A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EF50E8" w:rsidRPr="004E453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EF50E8" w:rsidRPr="004E453A">
        <w:rPr>
          <w:rFonts w:ascii="Times New Roman" w:eastAsia="仿宋_GB2312" w:hAnsi="Times New Roman" w:cs="Times New Roman"/>
          <w:sz w:val="32"/>
          <w:szCs w:val="32"/>
        </w:rPr>
        <w:t>动物性水产制品》（</w:t>
      </w:r>
      <w:r w:rsidR="00EF50E8" w:rsidRPr="004E453A">
        <w:rPr>
          <w:rFonts w:ascii="Times New Roman" w:eastAsia="仿宋_GB2312" w:hAnsi="Times New Roman" w:cs="Times New Roman"/>
          <w:sz w:val="32"/>
          <w:szCs w:val="32"/>
        </w:rPr>
        <w:t>GB 10136-2015</w:t>
      </w:r>
      <w:r w:rsidR="00EF50E8" w:rsidRPr="004E453A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E01B9B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E01B9B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="00E01B9B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="00E01B9B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01B9B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13C8B" w:rsidRPr="004E453A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E453A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413C8B" w:rsidRPr="004E453A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发酵面制品（自制）</w:t>
      </w:r>
      <w:r w:rsidR="002101B7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。</w:t>
      </w:r>
    </w:p>
    <w:p w:rsidR="00413C8B" w:rsidRPr="004E453A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sz w:val="32"/>
          <w:szCs w:val="32"/>
        </w:rPr>
        <w:t>2.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油炸面制品（自制）</w:t>
      </w:r>
      <w:r w:rsidR="002101B7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Al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413C8B" w:rsidRPr="004E453A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453A">
        <w:rPr>
          <w:rFonts w:ascii="Times New Roman" w:eastAsia="仿宋_GB2312" w:hAnsi="Times New Roman" w:cs="Times New Roman"/>
          <w:sz w:val="32"/>
          <w:szCs w:val="32"/>
        </w:rPr>
        <w:t>3.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酱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卤肉制品、肉灌肠、其他熟肉（自制）</w:t>
      </w:r>
      <w:r w:rsidR="002101B7"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4E453A">
        <w:rPr>
          <w:rFonts w:ascii="Times New Roman" w:eastAsia="仿宋_GB2312" w:hAnsi="Times New Roman" w:cs="Times New Roman"/>
          <w:kern w:val="0"/>
          <w:sz w:val="32"/>
          <w:szCs w:val="32"/>
        </w:rPr>
        <w:t>胭脂红、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钾盐（以山梨酸计）</w:t>
      </w:r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、糖精钠（以糖精计）、脱氢乙酸及其钠盐（以脱氢乙酸计）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3DA2" w:rsidRPr="004E453A" w:rsidRDefault="004E453A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FF3DA2" w:rsidRPr="004E453A">
        <w:rPr>
          <w:rFonts w:ascii="Times New Roman" w:eastAsia="仿宋_GB2312" w:hAnsi="Times New Roman" w:cs="Times New Roman"/>
          <w:sz w:val="32"/>
          <w:szCs w:val="32"/>
        </w:rPr>
        <w:t>.</w:t>
      </w:r>
      <w:r w:rsidR="00FF3DA2" w:rsidRPr="004E453A">
        <w:rPr>
          <w:rFonts w:ascii="Times New Roman" w:eastAsia="仿宋_GB2312" w:hAnsi="Times New Roman" w:cs="Times New Roman"/>
          <w:sz w:val="32"/>
          <w:szCs w:val="32"/>
        </w:rPr>
        <w:t>火锅调味料（底料、蘸料）（自制）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FF3DA2" w:rsidRPr="004E453A">
        <w:rPr>
          <w:rFonts w:ascii="Times New Roman" w:eastAsia="仿宋_GB2312" w:hAnsi="Times New Roman" w:cs="Times New Roman"/>
          <w:sz w:val="32"/>
          <w:szCs w:val="32"/>
        </w:rPr>
        <w:t>罂粟碱、吗啡、可待因、那可丁、蒂巴因</w:t>
      </w:r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。</w:t>
      </w:r>
    </w:p>
    <w:p w:rsidR="0053639A" w:rsidRPr="004E453A" w:rsidRDefault="004E453A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.</w:t>
      </w:r>
      <w:r w:rsidR="007737CF" w:rsidRPr="004E453A">
        <w:rPr>
          <w:rFonts w:ascii="Times New Roman" w:hAnsi="Times New Roman" w:cs="Times New Roman"/>
        </w:rPr>
        <w:t xml:space="preserve"> 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生食动物性水产品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餐饮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ab/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挥发性盐基氮、镉（以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Cd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铝的残留量（以即食海蜇中</w:t>
      </w:r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Al</w:t>
      </w:r>
      <w:r w:rsidR="00EA5BF0" w:rsidRPr="004E453A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7737CF" w:rsidRPr="004E453A">
        <w:rPr>
          <w:rFonts w:ascii="Times New Roman" w:eastAsia="仿宋_GB2312" w:hAnsi="Times New Roman" w:cs="Times New Roman"/>
          <w:sz w:val="32"/>
          <w:szCs w:val="32"/>
        </w:rPr>
        <w:t>吸虫囊蚴、线虫幼虫、绦虫裂头蚴。</w:t>
      </w:r>
    </w:p>
    <w:p w:rsidR="00125420" w:rsidRPr="004E453A" w:rsidRDefault="004E453A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125420" w:rsidRPr="004E453A">
        <w:rPr>
          <w:rFonts w:ascii="Times New Roman" w:eastAsia="仿宋_GB2312" w:hAnsi="Times New Roman" w:cs="Times New Roman"/>
          <w:sz w:val="32"/>
          <w:szCs w:val="32"/>
        </w:rPr>
        <w:t>.</w:t>
      </w:r>
      <w:r w:rsidR="00125420" w:rsidRPr="004E453A">
        <w:rPr>
          <w:rFonts w:ascii="Times New Roman" w:eastAsia="仿宋_GB2312" w:hAnsi="Times New Roman" w:cs="Times New Roman"/>
          <w:sz w:val="32"/>
          <w:szCs w:val="32"/>
        </w:rPr>
        <w:t>花生及其制品（餐饮）</w:t>
      </w:r>
      <w:r w:rsidR="002101B7" w:rsidRPr="004E453A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125420" w:rsidRPr="004E453A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125420" w:rsidRPr="004E453A">
        <w:rPr>
          <w:rFonts w:ascii="Times New Roman" w:eastAsia="仿宋_GB2312" w:hAnsi="Times New Roman" w:cs="Times New Roman"/>
          <w:sz w:val="32"/>
          <w:szCs w:val="32"/>
        </w:rPr>
        <w:t>B</w:t>
      </w:r>
      <w:r w:rsidR="00125420" w:rsidRPr="004E453A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125420" w:rsidRPr="004E453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E453A" w:rsidRPr="0086750B" w:rsidRDefault="004E453A" w:rsidP="004E453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.</w:t>
      </w:r>
      <w:r w:rsidRPr="004E453A">
        <w:rPr>
          <w:rFonts w:ascii="Times New Roman" w:hAnsi="Times New Roman" w:cs="Times New Roman"/>
        </w:rPr>
        <w:t xml:space="preserve"> 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其他餐饮食品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ab/>
      </w:r>
      <w:r w:rsidRPr="004E453A">
        <w:rPr>
          <w:rFonts w:ascii="Times New Roman" w:eastAsia="仿宋_GB2312" w:hAnsi="Times New Roman" w:cs="Times New Roman"/>
          <w:sz w:val="32"/>
          <w:szCs w:val="32"/>
        </w:rPr>
        <w:t>：（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）生湿面制品（餐饮）检验项目包括苯甲酸及其钠盐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苯甲酸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山梨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钾盐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山梨酸计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脱氢乙酸及其钠盐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脱氢乙酸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2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）酱腌菜（餐饮）检验项目包括苯甲酸及其钠盐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苯甲酸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山梨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钾盐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山梨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lastRenderedPageBreak/>
        <w:t>酸计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糖精钠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三氯蔗糖甜蜜素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脱氢乙酸及其钠盐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脱氢乙酸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亚硝酸盐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NaNO</w:t>
      </w:r>
      <w:r w:rsidRPr="004E453A">
        <w:rPr>
          <w:rFonts w:ascii="Cambria Math" w:eastAsia="仿宋_GB2312" w:hAnsi="Cambria Math" w:cs="Cambria Math"/>
          <w:sz w:val="32"/>
          <w:szCs w:val="32"/>
        </w:rPr>
        <w:t>₂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3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）散装配制酒（餐饮单位自制）检验项目包括三氯蔗糖、糖精钠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、甜蜜素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gramStart"/>
      <w:r w:rsidRPr="004E453A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E453A">
        <w:rPr>
          <w:rFonts w:ascii="Times New Roman" w:eastAsia="仿宋_GB2312" w:hAnsi="Times New Roman" w:cs="Times New Roman"/>
          <w:sz w:val="32"/>
          <w:szCs w:val="32"/>
        </w:rPr>
        <w:t>计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；（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）非发酵性豆制品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餐饮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铝的残留量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干样品，以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、苯甲酸及其钠盐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以苯甲酸计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、山梨</w:t>
      </w:r>
      <w:proofErr w:type="gramStart"/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钾盐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proofErr w:type="gramStart"/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山梨酸计</w:t>
      </w:r>
      <w:proofErr w:type="gramEnd"/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、糖精钠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以糖精计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、脱氢乙酸及其钠盐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以脱氢乙酸计</w:t>
      </w:r>
      <w:r w:rsidRPr="004E453A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4E453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EA3A0B" w:rsidRDefault="00B06B98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A3A0B">
        <w:rPr>
          <w:rFonts w:ascii="Times New Roman" w:eastAsia="黑体" w:hAnsi="Times New Roman" w:cs="Times New Roman"/>
          <w:sz w:val="32"/>
          <w:szCs w:val="32"/>
        </w:rPr>
        <w:t>二</w:t>
      </w:r>
      <w:r w:rsidR="0055399B" w:rsidRPr="00EA3A0B">
        <w:rPr>
          <w:rFonts w:ascii="Times New Roman" w:eastAsia="黑体" w:hAnsi="Times New Roman" w:cs="Times New Roman"/>
          <w:sz w:val="32"/>
          <w:szCs w:val="32"/>
        </w:rPr>
        <w:t>十</w:t>
      </w:r>
      <w:r w:rsidRPr="00EA3A0B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EA3A0B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413C8B" w:rsidRPr="00EA3A0B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3A0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EA3A0B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抽检依据为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中农药最大残留限量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63-201</w:t>
      </w:r>
      <w:r w:rsidR="00E126DF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中百草枯等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43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种农药最大残留限量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63.1-2018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鲜（冻）畜、禽产品》（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GB 2707-2016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AC2A42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AC2A42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AC2A42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食品中兽药最大残留限量》（</w:t>
      </w:r>
      <w:r w:rsidR="00AC2A42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GB 31650-2019</w:t>
      </w:r>
      <w:r w:rsidR="00AC2A42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《豆芽卫生标准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2556-2008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鲜、冻动物性水产品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33-2015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坚果与籽类食品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19300-2014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食品中可能违法添加的非食用物质和易滥用的食品添加剂名单（第四批）》（整顿办函〔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50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号）、《动物性食品中兽药最高残留限量》（农业部公告第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235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号）、《兽药地方标准废止目录》（农业部公告第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560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号）、《发布在食品动物中停止使用洛美沙星、</w:t>
      </w:r>
      <w:r w:rsidRPr="00EA3A0B">
        <w:rPr>
          <w:rFonts w:ascii="Times New Roman" w:eastAsia="仿宋_GB2312" w:hAnsi="Times New Roman" w:cs="Times New Roman"/>
          <w:sz w:val="32"/>
          <w:szCs w:val="32"/>
        </w:rPr>
        <w:t>培氟沙星、氧氟沙星、诺氟沙星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种兽药的决定》（农业部公告第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2292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号）、</w:t>
      </w:r>
      <w:r w:rsidR="00AC2A42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《食品动物中禁止使用的药品及其他化合物清单》</w:t>
      </w:r>
      <w:r w:rsidR="00E35FF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（农业农村部公告第</w:t>
      </w:r>
      <w:r w:rsidR="00E35FF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250</w:t>
      </w:r>
      <w:r w:rsidR="00E35FF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="00E35FF4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《国家食品药品监督管理局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农业部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国家卫生和计划生育委员会关于豆芽生产过程中禁止使用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6-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苄基腺嘌呤等物质的公告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号）等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质量要求。</w:t>
      </w:r>
    </w:p>
    <w:p w:rsidR="00413C8B" w:rsidRPr="00EA3A0B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3A0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EA3A0B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猪肉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呋喃</w:t>
      </w:r>
      <w:proofErr w:type="gramStart"/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</w:t>
      </w:r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氧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五氯酚酸钠（以五氯酚计）、</w:t>
      </w:r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多西环素、土霉素、克伦特罗、莱克多巴胺、沙丁胺醇、地塞米松、利巴韦林、甲硝唑、</w:t>
      </w:r>
      <w:proofErr w:type="gramStart"/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喹</w:t>
      </w:r>
      <w:proofErr w:type="gramEnd"/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乙醇</w:t>
      </w:r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丙嗪。</w:t>
      </w:r>
    </w:p>
    <w:p w:rsidR="00A51591" w:rsidRPr="00EA3A0B" w:rsidRDefault="00A51591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牛肉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呋喃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甲氧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、多西环素、土霉素、四环素、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伦特罗、莱克多巴胺、</w:t>
      </w:r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沙丁胺醇、</w:t>
      </w:r>
      <w:r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地塞米松、林可霉素</w:t>
      </w:r>
      <w:r w:rsidR="00C943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3D367F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鸡肉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</w:t>
      </w:r>
      <w:proofErr w:type="gramStart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沙拉沙星、替</w:t>
      </w:r>
      <w:proofErr w:type="gramStart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米考星</w:t>
      </w:r>
      <w:proofErr w:type="gramEnd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5A0A6E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呋喃妥因代谢物、</w:t>
      </w:r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呋喃它酮代谢物、磺胺类（总</w:t>
      </w:r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量）、甲氧</w:t>
      </w:r>
      <w:proofErr w:type="gramStart"/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、多西环素、土霉素、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金霉素、四环素、</w:t>
      </w:r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利巴韦林、甲硝唑、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金刚烷胺、金刚乙胺、</w:t>
      </w:r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尼卡巴</w:t>
      </w:r>
      <w:proofErr w:type="gramStart"/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嗪</w:t>
      </w:r>
      <w:proofErr w:type="gramEnd"/>
      <w:r w:rsidR="00F059A1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猪肝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呋喃</w:t>
      </w:r>
      <w:proofErr w:type="gramStart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甲氧</w:t>
      </w:r>
      <w:proofErr w:type="gramStart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、多西环素、土霉素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伦特罗、</w:t>
      </w:r>
      <w:r w:rsidR="00F059A1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莱克多巴胺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沙丁胺醇</w:t>
      </w:r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D04C1D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D04C1D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D04C1D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猪肾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proofErr w:type="gramStart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呋喃</w:t>
      </w:r>
      <w:proofErr w:type="gramStart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甲氧</w:t>
      </w:r>
      <w:proofErr w:type="gramStart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霉素、氟</w:t>
      </w:r>
      <w:proofErr w:type="gramStart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、多西环素、</w:t>
      </w:r>
      <w:r w:rsidR="00D04C1D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土霉素、</w:t>
      </w:r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伦特罗、莱克多巴胺、沙丁胺醇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其他畜副产品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氧氟沙星、</w:t>
      </w:r>
      <w:proofErr w:type="gramStart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呋喃</w:t>
      </w:r>
      <w:proofErr w:type="gramStart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F07E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磺胺类（总量）、氯霉素、五氯酚酸钠（以五氯酚计）、克伦特罗、莱克多巴胺、沙丁胺醇。</w:t>
      </w:r>
    </w:p>
    <w:p w:rsidR="00C70AB4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豆芽检验项目包括铅（以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亚硫酸盐（以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SO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4-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苯氧乙酸钠（以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4-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苯氧乙酸计）、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6-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苄基腺嘌呤（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6-BA</w:t>
      </w:r>
      <w:r w:rsidR="00C70A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）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韭菜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腐霉利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毒死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氧乐果、多菌灵、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拌磷、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氰菊酯和高效氯氰菊酯、</w:t>
      </w:r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氟虫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甲胺磷、</w:t>
      </w:r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辛硫磷、阿维菌素、敌敌畏、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灭线磷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二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戊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灵、乐果。</w:t>
      </w:r>
    </w:p>
    <w:p w:rsidR="001B0F8A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1B0F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925D3D" w:rsidRPr="00EA3A0B">
        <w:rPr>
          <w:rFonts w:ascii="Times New Roman" w:hAnsi="Times New Roman" w:cs="Times New Roman"/>
        </w:rPr>
        <w:t xml:space="preserve"> </w:t>
      </w:r>
      <w:r w:rsidR="00925D3D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结球甘蓝</w:t>
      </w:r>
      <w:r w:rsidR="002101B7" w:rsidRPr="00EA3A0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6368DF" w:rsidRPr="00EA3A0B">
        <w:rPr>
          <w:rFonts w:ascii="Times New Roman" w:eastAsia="仿宋_GB2312" w:hAnsi="Times New Roman" w:cs="Times New Roman"/>
          <w:sz w:val="32"/>
          <w:szCs w:val="32"/>
        </w:rPr>
        <w:t>氧乐果、</w:t>
      </w:r>
      <w:r w:rsidR="00925D3D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胺磷、</w:t>
      </w:r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乙酰甲胺磷、</w:t>
      </w:r>
      <w:r w:rsidR="00925D3D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基异柳磷、灭多威、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涕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灭威、久效磷、甲拌磷、毒死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乐果、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甲基毒死</w:t>
      </w:r>
      <w:proofErr w:type="gramStart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6368D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B6666B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.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菠菜</w:t>
      </w:r>
      <w:r w:rsidR="002101B7" w:rsidRPr="00EA3A0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阿维菌素、毒死</w:t>
      </w:r>
      <w:proofErr w:type="gramStart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、</w:t>
      </w:r>
      <w:r w:rsidR="0061004B" w:rsidRPr="00EA3A0B">
        <w:rPr>
          <w:rFonts w:ascii="Times New Roman" w:eastAsia="仿宋_GB2312" w:hAnsi="Times New Roman" w:cs="Times New Roman"/>
          <w:sz w:val="32"/>
          <w:szCs w:val="32"/>
        </w:rPr>
        <w:t>氧乐果、</w:t>
      </w:r>
      <w:proofErr w:type="gramStart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、氯氰菊酯和高效氯氰菊酯、</w:t>
      </w:r>
      <w:r w:rsidR="0061004B" w:rsidRPr="00EA3A0B">
        <w:rPr>
          <w:rFonts w:ascii="Times New Roman" w:eastAsia="仿宋_GB2312" w:hAnsi="Times New Roman" w:cs="Times New Roman"/>
          <w:sz w:val="32"/>
          <w:szCs w:val="32"/>
        </w:rPr>
        <w:t>甲拌磷、甲基异柳磷。</w:t>
      </w:r>
    </w:p>
    <w:p w:rsidR="00413C8B" w:rsidRPr="003D367F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芹菜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毒死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61004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甲拌磷、氧乐果、氟虫</w:t>
      </w:r>
      <w:proofErr w:type="gramStart"/>
      <w:r w:rsidR="0061004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61004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61004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阿维菌素、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辛硫磷、</w:t>
      </w:r>
      <w:r w:rsidR="0061004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氯氰菊酯和高效氯氰菊酯、敌敌畏、甲基异柳磷、甲胺磷、二</w:t>
      </w:r>
      <w:proofErr w:type="gramStart"/>
      <w:r w:rsidR="0061004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甲戊</w:t>
      </w:r>
      <w:proofErr w:type="gramEnd"/>
      <w:r w:rsidR="0061004B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灵、对硫磷、灭多威、马拉硫磷、水胺硫磷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普通白菜（小白菜、小油菜、青菜）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毒死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氧乐果、阿维菌素、</w:t>
      </w:r>
      <w:proofErr w:type="gramStart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甲胺磷、甲基异柳磷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拌磷、氯氰菊酯和高效氯氰菊酯、</w:t>
      </w:r>
      <w:proofErr w:type="gramStart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涕</w:t>
      </w:r>
      <w:proofErr w:type="gramEnd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灭威、水胺硫磷、甲氨基阿维菌素苯甲酸盐、久效磷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油麦菜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氟虫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氧乐果、</w:t>
      </w:r>
      <w:proofErr w:type="gramStart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61004B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灭多威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胺磷、</w:t>
      </w:r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乙酰甲胺磷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拌磷、</w:t>
      </w:r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基异柳磷、</w:t>
      </w:r>
      <w:proofErr w:type="gramStart"/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杀扑磷</w:t>
      </w:r>
      <w:proofErr w:type="gramEnd"/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唑磷</w:t>
      </w:r>
      <w:r w:rsidR="00B77936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茄子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6F7E2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氧乐果、</w:t>
      </w:r>
      <w:proofErr w:type="gramStart"/>
      <w:r w:rsidR="006F7E2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6F7E2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6F7E2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杀扑磷</w:t>
      </w:r>
      <w:proofErr w:type="gramEnd"/>
      <w:r w:rsidR="006F7E2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甲胺磷、水胺硫磷、氟虫</w:t>
      </w:r>
      <w:proofErr w:type="gramStart"/>
      <w:r w:rsidR="006F7E2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6F7E2F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唑磷、甲拌磷、</w:t>
      </w:r>
      <w:r w:rsidR="00FD57C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氰菊酯、</w:t>
      </w:r>
      <w:proofErr w:type="gramStart"/>
      <w:r w:rsidR="00FD57C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霜霉威和霜霉威</w:t>
      </w:r>
      <w:proofErr w:type="gramEnd"/>
      <w:r w:rsidR="00FD57C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盐酸盐。</w:t>
      </w:r>
    </w:p>
    <w:p w:rsidR="00B6666B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.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辣椒</w:t>
      </w:r>
      <w:r w:rsidR="002101B7" w:rsidRPr="00EA3A0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镉（以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Cd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计）、</w:t>
      </w:r>
      <w:proofErr w:type="gramStart"/>
      <w:r w:rsidR="00FD57CA" w:rsidRPr="00EA3A0B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FD57CA" w:rsidRPr="00EA3A0B">
        <w:rPr>
          <w:rFonts w:ascii="Times New Roman" w:eastAsia="仿宋_GB2312" w:hAnsi="Times New Roman" w:cs="Times New Roman"/>
          <w:sz w:val="32"/>
          <w:szCs w:val="32"/>
        </w:rPr>
        <w:t>、氧乐果、甲</w:t>
      </w:r>
      <w:r w:rsidR="00FD57CA" w:rsidRPr="00EA3A0B">
        <w:rPr>
          <w:rFonts w:ascii="Times New Roman" w:eastAsia="仿宋_GB2312" w:hAnsi="Times New Roman" w:cs="Times New Roman"/>
          <w:sz w:val="32"/>
          <w:szCs w:val="32"/>
        </w:rPr>
        <w:lastRenderedPageBreak/>
        <w:t>胺磷、氟虫</w:t>
      </w:r>
      <w:proofErr w:type="gramStart"/>
      <w:r w:rsidR="00FD57CA" w:rsidRPr="00EA3A0B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FD57CA" w:rsidRPr="00EA3A0B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FD57CA" w:rsidRPr="00EA3A0B">
        <w:rPr>
          <w:rFonts w:ascii="Times New Roman" w:eastAsia="仿宋_GB2312" w:hAnsi="Times New Roman" w:cs="Times New Roman"/>
          <w:sz w:val="32"/>
          <w:szCs w:val="32"/>
        </w:rPr>
        <w:t>杀扑磷</w:t>
      </w:r>
      <w:proofErr w:type="gramEnd"/>
      <w:r w:rsidR="00FD57CA" w:rsidRPr="00EA3A0B">
        <w:rPr>
          <w:rFonts w:ascii="Times New Roman" w:eastAsia="仿宋_GB2312" w:hAnsi="Times New Roman" w:cs="Times New Roman"/>
          <w:sz w:val="32"/>
          <w:szCs w:val="32"/>
        </w:rPr>
        <w:t>、</w:t>
      </w:r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水胺硫磷、丙溴磷、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、</w:t>
      </w:r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氰菊酯和高效氯氰菊酯、</w:t>
      </w:r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甲拌磷、多菌灵、灭多威、氯唑磷、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咪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鲜胺和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咪鲜胺锰盐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854B4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.</w:t>
      </w:r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番茄检验项目包括氧乐果、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、毒死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、敌敌畏、溴氰菊酯、甲氨基阿维菌素苯甲酸盐、氯氰菊酯和高效氯氰菊酯、苯</w:t>
      </w:r>
      <w:proofErr w:type="gramStart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醚甲环唑、灭线磷</w:t>
      </w:r>
      <w:proofErr w:type="gramEnd"/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7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黄瓜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</w:t>
      </w:r>
      <w:proofErr w:type="gramStart"/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氧乐果、多菌灵、毒死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腐霉利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哒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螨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灵、敌敌畏、</w:t>
      </w:r>
      <w:r w:rsidR="004854B4" w:rsidRPr="00EA3A0B">
        <w:rPr>
          <w:rFonts w:ascii="Times New Roman" w:eastAsia="仿宋_GB2312" w:hAnsi="Times New Roman" w:cs="Times New Roman"/>
          <w:sz w:val="32"/>
          <w:szCs w:val="32"/>
        </w:rPr>
        <w:t>甲氨基阿维菌素苯甲酸盐、</w:t>
      </w:r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氟虫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异丙威、三唑酮、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霜灵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和精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甲霜灵、噻虫嗪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乙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螨唑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豇豆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</w:t>
      </w:r>
      <w:proofErr w:type="gramStart"/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氧乐果、水胺硫磷、灭蝇胺、氟虫</w:t>
      </w:r>
      <w:proofErr w:type="gramStart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阿维菌素、甲基异柳磷、</w:t>
      </w:r>
      <w:r w:rsidR="004854B4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氰菊酯和高效氯氰菊酯、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甲胺磷、氯唑磷、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倍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硫磷、灭多威、甲拌磷。</w:t>
      </w:r>
    </w:p>
    <w:p w:rsidR="00B6666B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9.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菜豆</w:t>
      </w:r>
      <w:r w:rsidR="002101B7" w:rsidRPr="00EA3A0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氧乐果、</w:t>
      </w:r>
      <w:proofErr w:type="gramStart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、多菌灵、</w:t>
      </w:r>
      <w:proofErr w:type="gramStart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、溴氰菊酯、</w:t>
      </w:r>
      <w:proofErr w:type="gramStart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灭威、灭蝇胺、</w:t>
      </w:r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氟虫</w:t>
      </w:r>
      <w:proofErr w:type="gramStart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B6666B" w:rsidRPr="00EA3A0B">
        <w:rPr>
          <w:rFonts w:ascii="Times New Roman" w:eastAsia="仿宋_GB2312" w:hAnsi="Times New Roman" w:cs="Times New Roman"/>
          <w:sz w:val="32"/>
          <w:szCs w:val="32"/>
        </w:rPr>
        <w:t>、</w:t>
      </w:r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甲胺磷、</w:t>
      </w:r>
      <w:proofErr w:type="gramStart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硫磷、治</w:t>
      </w:r>
      <w:proofErr w:type="gramStart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螟</w:t>
      </w:r>
      <w:proofErr w:type="gramEnd"/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磷。</w:t>
      </w:r>
    </w:p>
    <w:p w:rsidR="004D4AB7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莲藕</w:t>
      </w:r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检验项目包括铅（以</w:t>
      </w:r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Pb</w:t>
      </w:r>
      <w:r w:rsidR="004D4AB7" w:rsidRPr="00EA3A0B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多菌灵、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嘧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菌酯、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吡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啉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吡蚜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酮、丙环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敌百虫、氧乐果、</w:t>
      </w:r>
      <w:proofErr w:type="gramStart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4D4A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43903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1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43903" w:rsidRPr="00EA3A0B">
        <w:rPr>
          <w:rFonts w:ascii="Times New Roman" w:hAnsi="Times New Roman" w:cs="Times New Roman"/>
        </w:rPr>
        <w:t xml:space="preserve"> 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马铃薯</w:t>
      </w:r>
      <w:r w:rsidR="00E43903" w:rsidRPr="00EA3A0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铅</w:t>
      </w:r>
      <w:r w:rsidR="00E43903" w:rsidRPr="00EA3A0B">
        <w:rPr>
          <w:rFonts w:ascii="Times New Roman" w:eastAsia="仿宋_GB2312" w:hAnsi="Times New Roman" w:cs="Times New Roman"/>
          <w:sz w:val="32"/>
          <w:szCs w:val="32"/>
        </w:rPr>
        <w:t>（以</w:t>
      </w:r>
      <w:r w:rsidR="00E43903" w:rsidRPr="00EA3A0B">
        <w:rPr>
          <w:rFonts w:ascii="Times New Roman" w:eastAsia="仿宋_GB2312" w:hAnsi="Times New Roman" w:cs="Times New Roman"/>
          <w:sz w:val="32"/>
          <w:szCs w:val="32"/>
        </w:rPr>
        <w:t>Pb</w:t>
      </w:r>
      <w:r w:rsidR="00E43903" w:rsidRPr="00EA3A0B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镉（以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水胺硫磷、甲拌磷、氧乐果、辛硫磷、溴氰菊酯、氟虫</w:t>
      </w:r>
      <w:proofErr w:type="gramStart"/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阿维菌素、甲基异柳磷、</w:t>
      </w:r>
      <w:proofErr w:type="gramStart"/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E43903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对硫磷。</w:t>
      </w:r>
    </w:p>
    <w:p w:rsidR="00413C8B" w:rsidRPr="003D367F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淡水鱼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孔雀石绿、氯霉素、氟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星</w:t>
      </w:r>
      <w:r w:rsidR="009B1B8C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氧氟沙星、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星</w:t>
      </w:r>
      <w:r w:rsidR="008972BD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诺氟沙星、磺胺类（总量）、</w:t>
      </w:r>
      <w:r w:rsidR="009B1B8C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甲氧</w:t>
      </w:r>
      <w:proofErr w:type="gramStart"/>
      <w:r w:rsidR="009B1B8C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9B1B8C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地西</w:t>
      </w:r>
      <w:proofErr w:type="gramStart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泮</w:t>
      </w:r>
      <w:proofErr w:type="gramEnd"/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、五氯酚酸钠（以五氯酚计）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海水鱼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组胺、镉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孔雀石绿、氯霉素、氟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</w:t>
      </w:r>
      <w:proofErr w:type="gramStart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</w:t>
      </w:r>
      <w:proofErr w:type="gramStart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土霉素、磺胺类（总量）、甲氧</w:t>
      </w:r>
      <w:proofErr w:type="gramStart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苄啶</w:t>
      </w:r>
      <w:proofErr w:type="gramEnd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地西</w:t>
      </w:r>
      <w:proofErr w:type="gramStart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泮</w:t>
      </w:r>
      <w:proofErr w:type="gramEnd"/>
      <w:r w:rsidR="002A558A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甲硝唑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五氯酚酸钠（以五氯酚计）。</w:t>
      </w:r>
    </w:p>
    <w:p w:rsidR="00125420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.</w:t>
      </w:r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海水</w:t>
      </w:r>
      <w:proofErr w:type="gramStart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虾</w:t>
      </w:r>
      <w:proofErr w:type="gramEnd"/>
      <w:r w:rsidR="002101B7" w:rsidRPr="00EA3A0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挥发性盐基氮、镉（以</w:t>
      </w:r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Cd</w:t>
      </w:r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计）、孔雀石绿、氯霉素、氟</w:t>
      </w:r>
      <w:proofErr w:type="gramStart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、呋喃</w:t>
      </w:r>
      <w:proofErr w:type="gramStart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</w:t>
      </w:r>
      <w:proofErr w:type="gramStart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星、氧氟沙星、</w:t>
      </w:r>
      <w:proofErr w:type="gramStart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培氟沙</w:t>
      </w:r>
      <w:proofErr w:type="gramEnd"/>
      <w:r w:rsidR="00125420" w:rsidRPr="00EA3A0B">
        <w:rPr>
          <w:rFonts w:ascii="Times New Roman" w:eastAsia="仿宋_GB2312" w:hAnsi="Times New Roman" w:cs="Times New Roman"/>
          <w:sz w:val="32"/>
          <w:szCs w:val="32"/>
        </w:rPr>
        <w:t>星、诺氟沙星、四环素、金霉素、土霉素、五氯酚酸钠（以五氯酚计）</w:t>
      </w:r>
      <w:r w:rsidR="007A1E91" w:rsidRPr="00EA3A0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5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苹果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丙环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丙溴磷、敌敌畏、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丁硫克百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威、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毒死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甲拌磷、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三唑醇、氧乐果、对硫磷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6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梨</w:t>
      </w:r>
      <w:proofErr w:type="gramEnd"/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吡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啉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敌敌畏、毒死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对硫磷、多</w:t>
      </w:r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菌灵、氟虫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氟氯氰菊酯和高效氟氯氰菊酯、甲拌磷、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F658D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氰菊酯和高效氯氰菊酯、氧乐果、水胺硫磷、敌百虫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7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芒果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proofErr w:type="gramStart"/>
      <w:r w:rsidR="0025518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倍</w:t>
      </w:r>
      <w:proofErr w:type="gramEnd"/>
      <w:r w:rsidR="0025518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硫磷、苯</w:t>
      </w:r>
      <w:proofErr w:type="gramStart"/>
      <w:r w:rsidR="0025518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醚甲环唑</w:t>
      </w:r>
      <w:proofErr w:type="gramEnd"/>
      <w:r w:rsidR="0025518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多菌灵、</w:t>
      </w:r>
      <w:proofErr w:type="gramStart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氯氰菊酯和高效氯氰菊酯、</w:t>
      </w:r>
      <w:proofErr w:type="gramStart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嘧</w:t>
      </w:r>
      <w:proofErr w:type="gramEnd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菌酯、戊</w:t>
      </w:r>
      <w:proofErr w:type="gramStart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醇、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氧乐果</w:t>
      </w:r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9B4038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8</w:t>
      </w:r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菠萝检验项目包括多菌灵、烯酰吗</w:t>
      </w:r>
      <w:proofErr w:type="gramStart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啉</w:t>
      </w:r>
      <w:proofErr w:type="gramEnd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丙环</w:t>
      </w:r>
      <w:proofErr w:type="gramStart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二嗪磷、</w:t>
      </w:r>
      <w:proofErr w:type="gramStart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硫线磷</w:t>
      </w:r>
      <w:proofErr w:type="gramEnd"/>
      <w:r w:rsidR="009B4038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、灭多威。</w:t>
      </w:r>
    </w:p>
    <w:p w:rsidR="00D53957" w:rsidRPr="00EA3A0B" w:rsidRDefault="00EA3A0B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="00D53957" w:rsidRPr="00EA3A0B">
        <w:rPr>
          <w:rFonts w:ascii="Times New Roman" w:eastAsia="仿宋_GB2312" w:hAnsi="Times New Roman" w:cs="Times New Roman"/>
          <w:sz w:val="32"/>
          <w:szCs w:val="32"/>
        </w:rPr>
        <w:t>.</w:t>
      </w:r>
      <w:r w:rsidR="00D53957" w:rsidRPr="00EA3A0B">
        <w:rPr>
          <w:rFonts w:ascii="Times New Roman" w:eastAsia="仿宋_GB2312" w:hAnsi="Times New Roman" w:cs="Times New Roman"/>
          <w:sz w:val="32"/>
          <w:szCs w:val="32"/>
        </w:rPr>
        <w:t>西瓜</w:t>
      </w:r>
      <w:r w:rsidR="002101B7" w:rsidRPr="00EA3A0B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敌敌畏、甲胺磷、</w:t>
      </w:r>
      <w:proofErr w:type="gramStart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和精</w:t>
      </w:r>
      <w:proofErr w:type="gramStart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甲霜灵、克百</w:t>
      </w:r>
      <w:proofErr w:type="gramEnd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威、</w:t>
      </w:r>
      <w:proofErr w:type="gramStart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嗪</w:t>
      </w:r>
      <w:proofErr w:type="gramEnd"/>
      <w:r w:rsidR="00851BF7" w:rsidRPr="00EA3A0B">
        <w:rPr>
          <w:rFonts w:ascii="Times New Roman" w:eastAsia="仿宋_GB2312" w:hAnsi="Times New Roman" w:cs="Times New Roman"/>
          <w:sz w:val="32"/>
          <w:szCs w:val="32"/>
        </w:rPr>
        <w:t>、氧乐果。</w:t>
      </w:r>
    </w:p>
    <w:p w:rsidR="00413C8B" w:rsidRPr="003D367F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0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鸡蛋</w:t>
      </w:r>
      <w:r w:rsidR="002101B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851BF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氯霉素、氟</w:t>
      </w:r>
      <w:proofErr w:type="gramStart"/>
      <w:r w:rsidR="00851BF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苯尼考、恩诺沙</w:t>
      </w:r>
      <w:proofErr w:type="gramEnd"/>
      <w:r w:rsidR="00851BF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诺氟沙星、金刚烷胺、金刚乙胺、多西环素、甲硝唑、磺胺类（总量）、呋喃</w:t>
      </w:r>
      <w:proofErr w:type="gramStart"/>
      <w:r w:rsidR="00851BF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851BF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酮代谢物、氟虫</w:t>
      </w:r>
      <w:proofErr w:type="gramStart"/>
      <w:r w:rsidR="00851BF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851BF7" w:rsidRPr="003D367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EA3A0B" w:rsidRDefault="00EA3A0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1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生干</w:t>
      </w:r>
      <w:proofErr w:type="gramStart"/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籽类</w:t>
      </w:r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检验</w:t>
      </w:r>
      <w:proofErr w:type="gramEnd"/>
      <w:r w:rsidR="002101B7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酸价（以脂肪计）、过氧化值（以脂肪计）、铅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EA3A0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EA3A0B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EA3A0B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EA3A0B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EA3A0B">
        <w:rPr>
          <w:rFonts w:ascii="Times New Roman" w:eastAsia="仿宋_GB2312" w:hAnsi="Times New Roman" w:cs="Times New Roman"/>
          <w:sz w:val="32"/>
          <w:szCs w:val="32"/>
        </w:rPr>
        <w:t>、</w:t>
      </w:r>
      <w:r w:rsidR="00910152" w:rsidRPr="00EA3A0B">
        <w:rPr>
          <w:rFonts w:ascii="Times New Roman" w:eastAsia="仿宋_GB2312" w:hAnsi="Times New Roman" w:cs="Times New Roman"/>
          <w:sz w:val="32"/>
          <w:szCs w:val="32"/>
        </w:rPr>
        <w:t>阿维菌素、</w:t>
      </w:r>
      <w:proofErr w:type="gramStart"/>
      <w:r w:rsidR="00910152" w:rsidRPr="00EA3A0B">
        <w:rPr>
          <w:rFonts w:ascii="Times New Roman" w:eastAsia="仿宋_GB2312" w:hAnsi="Times New Roman" w:cs="Times New Roman"/>
          <w:sz w:val="32"/>
          <w:szCs w:val="32"/>
        </w:rPr>
        <w:t>嘧</w:t>
      </w:r>
      <w:proofErr w:type="gramEnd"/>
      <w:r w:rsidR="00910152" w:rsidRPr="00EA3A0B">
        <w:rPr>
          <w:rFonts w:ascii="Times New Roman" w:eastAsia="仿宋_GB2312" w:hAnsi="Times New Roman" w:cs="Times New Roman"/>
          <w:sz w:val="32"/>
          <w:szCs w:val="32"/>
        </w:rPr>
        <w:t>菌酯、辛硫磷、</w:t>
      </w:r>
      <w:proofErr w:type="gramStart"/>
      <w:r w:rsidR="00910152" w:rsidRPr="00EA3A0B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910152" w:rsidRPr="00EA3A0B">
        <w:rPr>
          <w:rFonts w:ascii="Times New Roman" w:eastAsia="仿宋_GB2312" w:hAnsi="Times New Roman" w:cs="Times New Roman"/>
          <w:sz w:val="32"/>
          <w:szCs w:val="32"/>
        </w:rPr>
        <w:t>、溴氰菊酯。</w:t>
      </w:r>
    </w:p>
    <w:p w:rsidR="001B0F8A" w:rsidRPr="009D59F3" w:rsidRDefault="00B06B98" w:rsidP="0086750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D59F3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C61DC9" w:rsidRPr="009D59F3">
        <w:rPr>
          <w:rFonts w:ascii="Times New Roman" w:eastAsia="黑体" w:hAnsi="Times New Roman" w:cs="Times New Roman"/>
          <w:sz w:val="32"/>
          <w:szCs w:val="32"/>
        </w:rPr>
        <w:t>十</w:t>
      </w:r>
      <w:r w:rsidRPr="009D59F3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C61DC9" w:rsidRPr="009D59F3">
        <w:rPr>
          <w:rFonts w:ascii="Times New Roman" w:eastAsia="黑体" w:hAnsi="Times New Roman" w:cs="Times New Roman"/>
          <w:sz w:val="32"/>
          <w:szCs w:val="32"/>
        </w:rPr>
        <w:t>、</w:t>
      </w:r>
      <w:r w:rsidR="001B0F8A" w:rsidRPr="009D59F3">
        <w:rPr>
          <w:rFonts w:ascii="Times New Roman" w:eastAsia="黑体" w:hAnsi="Times New Roman" w:cs="Times New Roman"/>
          <w:sz w:val="32"/>
          <w:szCs w:val="32"/>
        </w:rPr>
        <w:t>食品添加剂</w:t>
      </w:r>
    </w:p>
    <w:p w:rsidR="001B0F8A" w:rsidRPr="009D59F3" w:rsidRDefault="001B0F8A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D59F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1B0F8A" w:rsidRPr="009D59F3" w:rsidRDefault="001B0F8A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添加剂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明胶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6783-2013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复配食品添加剂通则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6687-2011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用香精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30616-2014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1B0F8A" w:rsidRPr="009D59F3" w:rsidRDefault="001B0F8A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D59F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1B0F8A" w:rsidRPr="009D59F3" w:rsidRDefault="001B0F8A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添加剂明胶</w:t>
      </w:r>
      <w:r w:rsidR="002101B7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凝冻强度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6.67%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铬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910152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铅（</w:t>
      </w:r>
      <w:r w:rsidR="00910152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910152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总砷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910152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二氧化硫、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过氧化物。</w:t>
      </w:r>
    </w:p>
    <w:p w:rsidR="001B0F8A" w:rsidRPr="009D59F3" w:rsidRDefault="001B0F8A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D59F3">
        <w:rPr>
          <w:rFonts w:ascii="Times New Roman" w:eastAsia="仿宋_GB2312" w:hAnsi="Times New Roman" w:cs="Times New Roman"/>
          <w:sz w:val="32"/>
          <w:szCs w:val="32"/>
        </w:rPr>
        <w:t>2.</w:t>
      </w:r>
      <w:r w:rsidRPr="009D59F3">
        <w:rPr>
          <w:rFonts w:ascii="Times New Roman" w:eastAsia="仿宋_GB2312" w:hAnsi="Times New Roman" w:cs="Times New Roman"/>
          <w:sz w:val="32"/>
          <w:szCs w:val="32"/>
        </w:rPr>
        <w:t>复配食品添加剂</w:t>
      </w:r>
      <w:r w:rsidR="002101B7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铅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砷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、致病性微生物。</w:t>
      </w:r>
    </w:p>
    <w:p w:rsidR="00C61DC9" w:rsidRPr="009D59F3" w:rsidRDefault="001B0F8A" w:rsidP="0086750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D59F3">
        <w:rPr>
          <w:rFonts w:ascii="Times New Roman" w:eastAsia="仿宋_GB2312" w:hAnsi="Times New Roman" w:cs="Times New Roman"/>
          <w:sz w:val="32"/>
          <w:szCs w:val="32"/>
        </w:rPr>
        <w:t>3.</w:t>
      </w:r>
      <w:r w:rsidRPr="009D59F3">
        <w:rPr>
          <w:rFonts w:ascii="Times New Roman" w:eastAsia="仿宋_GB2312" w:hAnsi="Times New Roman" w:cs="Times New Roman"/>
          <w:sz w:val="32"/>
          <w:szCs w:val="32"/>
        </w:rPr>
        <w:t>食品用香精</w:t>
      </w:r>
      <w:r w:rsidR="002101B7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检验项目包</w:t>
      </w:r>
      <w:bookmarkStart w:id="1" w:name="_GoBack"/>
      <w:bookmarkEnd w:id="1"/>
      <w:r w:rsidR="002101B7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括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砷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含量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无机</w:t>
      </w:r>
      <w:proofErr w:type="gramStart"/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砷</w:t>
      </w:r>
      <w:proofErr w:type="gramEnd"/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含量、菌落总数</w:t>
      </w:r>
      <w:r w:rsidR="00910152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0C56F1" w:rsidRPr="009D59F3" w:rsidRDefault="00B06B98" w:rsidP="0086750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D59F3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0C56F1" w:rsidRPr="009D59F3">
        <w:rPr>
          <w:rFonts w:ascii="Times New Roman" w:eastAsia="黑体" w:hAnsi="Times New Roman" w:cs="Times New Roman"/>
          <w:sz w:val="32"/>
          <w:szCs w:val="32"/>
        </w:rPr>
        <w:t>十</w:t>
      </w:r>
      <w:r w:rsidRPr="009D59F3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0C56F1" w:rsidRPr="009D59F3">
        <w:rPr>
          <w:rFonts w:ascii="Times New Roman" w:eastAsia="黑体" w:hAnsi="Times New Roman" w:cs="Times New Roman"/>
          <w:sz w:val="32"/>
          <w:szCs w:val="32"/>
        </w:rPr>
        <w:t>、食盐</w:t>
      </w:r>
    </w:p>
    <w:p w:rsidR="000C56F1" w:rsidRPr="009D59F3" w:rsidRDefault="000C56F1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D59F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0C56F1" w:rsidRPr="009D59F3" w:rsidRDefault="000C56F1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用盐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721-2015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用盐碘含量》（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GB 26878-2011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0C56F1" w:rsidRPr="009D59F3" w:rsidRDefault="000C56F1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D59F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0C56F1" w:rsidRPr="0086750B" w:rsidRDefault="000C56F1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食盐</w:t>
      </w:r>
      <w:r w:rsidR="002101B7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氯化钠、氯化钾、碘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I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、钡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Ba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计）、亚铁氰化钾</w:t>
      </w:r>
      <w:r w:rsidR="00AD38C1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 w:rsidR="00AD38C1"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亚铁氰化钠</w:t>
      </w:r>
      <w:r w:rsidRPr="009D59F3">
        <w:rPr>
          <w:rFonts w:ascii="Times New Roman" w:eastAsia="仿宋_GB2312" w:hAnsi="Times New Roman" w:cs="Times New Roman"/>
          <w:kern w:val="0"/>
          <w:sz w:val="32"/>
          <w:szCs w:val="32"/>
        </w:rPr>
        <w:t>（以亚铁氰根计）。</w:t>
      </w:r>
    </w:p>
    <w:sectPr w:rsidR="000C56F1" w:rsidRPr="0086750B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8E" w:rsidRDefault="003A698E">
      <w:r>
        <w:separator/>
      </w:r>
    </w:p>
  </w:endnote>
  <w:endnote w:type="continuationSeparator" w:id="0">
    <w:p w:rsidR="003A698E" w:rsidRDefault="003A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CFFF5A4-6C45-4F4E-98AB-05E3BF1292B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DB431FA-BA59-44EF-9A35-12C61C33391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D358C330-6EA8-46FC-9463-470482EF233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D139C6D2-834A-4624-A8D7-64E2662444F5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E591A435-FE02-4BC7-AB18-C05383BDEF2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3A8A9C27-AD69-4495-8C72-562A10553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F3" w:rsidRPr="009D59F3">
          <w:rPr>
            <w:noProof/>
            <w:lang w:val="zh-CN"/>
          </w:rPr>
          <w:t>32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8E" w:rsidRDefault="003A698E">
      <w:r>
        <w:separator/>
      </w:r>
    </w:p>
  </w:footnote>
  <w:footnote w:type="continuationSeparator" w:id="0">
    <w:p w:rsidR="003A698E" w:rsidRDefault="003A6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14E8"/>
    <w:rsid w:val="00025093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B5E38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5DD1"/>
    <w:rsid w:val="001263C0"/>
    <w:rsid w:val="00133CF9"/>
    <w:rsid w:val="001349BE"/>
    <w:rsid w:val="00140166"/>
    <w:rsid w:val="00150CC4"/>
    <w:rsid w:val="00167432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1328"/>
    <w:rsid w:val="002C4D44"/>
    <w:rsid w:val="002E17CE"/>
    <w:rsid w:val="002E6D6F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A698E"/>
    <w:rsid w:val="003B2DD3"/>
    <w:rsid w:val="003C5A79"/>
    <w:rsid w:val="003D367F"/>
    <w:rsid w:val="003D5EEA"/>
    <w:rsid w:val="003D772D"/>
    <w:rsid w:val="00402D05"/>
    <w:rsid w:val="00404DD1"/>
    <w:rsid w:val="004122F4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E453A"/>
    <w:rsid w:val="004F275C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3B5E"/>
    <w:rsid w:val="005E573A"/>
    <w:rsid w:val="005E7301"/>
    <w:rsid w:val="005F0AAD"/>
    <w:rsid w:val="005F1873"/>
    <w:rsid w:val="005F53F5"/>
    <w:rsid w:val="0061004B"/>
    <w:rsid w:val="00621FC3"/>
    <w:rsid w:val="006368DF"/>
    <w:rsid w:val="0064581B"/>
    <w:rsid w:val="00653D52"/>
    <w:rsid w:val="00661BEE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6750B"/>
    <w:rsid w:val="00872B42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D59F3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5080"/>
    <w:rsid w:val="00AB66FE"/>
    <w:rsid w:val="00AC2A42"/>
    <w:rsid w:val="00AD38C1"/>
    <w:rsid w:val="00AD4326"/>
    <w:rsid w:val="00AD4B5E"/>
    <w:rsid w:val="00AE2DA4"/>
    <w:rsid w:val="00AF1C2E"/>
    <w:rsid w:val="00AF2F33"/>
    <w:rsid w:val="00B06B98"/>
    <w:rsid w:val="00B40FCF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43903"/>
    <w:rsid w:val="00E56192"/>
    <w:rsid w:val="00E633D8"/>
    <w:rsid w:val="00E65E2E"/>
    <w:rsid w:val="00E67822"/>
    <w:rsid w:val="00E83970"/>
    <w:rsid w:val="00E90A26"/>
    <w:rsid w:val="00EA3A0B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06C4E"/>
    <w:rsid w:val="00F13CE5"/>
    <w:rsid w:val="00F21956"/>
    <w:rsid w:val="00F32472"/>
    <w:rsid w:val="00F529E9"/>
    <w:rsid w:val="00F658D9"/>
    <w:rsid w:val="00F730E5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9711D-6C94-4B72-B1BB-D30A68F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409</Words>
  <Characters>13732</Characters>
  <Application>Microsoft Office Word</Application>
  <DocSecurity>0</DocSecurity>
  <Lines>114</Lines>
  <Paragraphs>32</Paragraphs>
  <ScaleCrop>false</ScaleCrop>
  <Company>http://sdwm.org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104</cp:revision>
  <cp:lastPrinted>2017-11-07T08:53:00Z</cp:lastPrinted>
  <dcterms:created xsi:type="dcterms:W3CDTF">2017-02-14T08:37:00Z</dcterms:created>
  <dcterms:modified xsi:type="dcterms:W3CDTF">2020-07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